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75" w:type="dxa"/>
        <w:jc w:val="center"/>
        <w:tblInd w:w="1098" w:type="dxa"/>
        <w:tblLook w:val="04A0"/>
      </w:tblPr>
      <w:tblGrid>
        <w:gridCol w:w="12458"/>
      </w:tblGrid>
      <w:tr w:rsidR="005337C9" w:rsidTr="00804E91">
        <w:trPr>
          <w:trHeight w:val="295"/>
          <w:jc w:val="center"/>
        </w:trPr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2988" w:rsidRDefault="004B0133" w:rsidP="00452988">
            <w:pPr>
              <w:ind w:left="708" w:firstLine="708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ультаты муниципального</w:t>
            </w:r>
            <w:r w:rsidRPr="004B01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этапа Всероссийской олимпиады школьнико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БОУ СОШ №5 г. Алагира</w:t>
            </w:r>
            <w:r w:rsidRPr="004B01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 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4B01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уч. год</w:t>
            </w:r>
            <w:r w:rsidRPr="00C753CF">
              <w:rPr>
                <w:b/>
                <w:sz w:val="32"/>
                <w:szCs w:val="32"/>
              </w:rPr>
              <w:t xml:space="preserve"> </w:t>
            </w:r>
            <w:r w:rsidR="00452988">
              <w:rPr>
                <w:b/>
                <w:sz w:val="32"/>
                <w:szCs w:val="32"/>
              </w:rPr>
              <w:t xml:space="preserve">                                         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804E91" w:rsidRPr="0072724B" w:rsidRDefault="00804E91" w:rsidP="00804E91">
            <w:pPr>
              <w:tabs>
                <w:tab w:val="left" w:pos="4253"/>
              </w:tabs>
              <w:jc w:val="center"/>
              <w:rPr>
                <w:b/>
              </w:rPr>
            </w:pPr>
          </w:p>
          <w:tbl>
            <w:tblPr>
              <w:tblW w:w="1223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752"/>
              <w:gridCol w:w="2917"/>
              <w:gridCol w:w="700"/>
              <w:gridCol w:w="1652"/>
              <w:gridCol w:w="4211"/>
            </w:tblGrid>
            <w:tr w:rsidR="00804E91" w:rsidRPr="00415E71" w:rsidTr="00804E91">
              <w:trPr>
                <w:jc w:val="center"/>
              </w:trPr>
              <w:tc>
                <w:tcPr>
                  <w:tcW w:w="2752" w:type="dxa"/>
                </w:tcPr>
                <w:p w:rsidR="00804E91" w:rsidRPr="00415E71" w:rsidRDefault="00804E91" w:rsidP="00804E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5E71">
                    <w:rPr>
                      <w:b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2917" w:type="dxa"/>
                </w:tcPr>
                <w:p w:rsidR="00804E91" w:rsidRPr="00415E71" w:rsidRDefault="00804E91" w:rsidP="00804E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5E71">
                    <w:rPr>
                      <w:b/>
                      <w:sz w:val="20"/>
                      <w:szCs w:val="20"/>
                    </w:rPr>
                    <w:t>Ф.И.О. обучающегося</w:t>
                  </w:r>
                </w:p>
              </w:tc>
              <w:tc>
                <w:tcPr>
                  <w:tcW w:w="700" w:type="dxa"/>
                </w:tcPr>
                <w:p w:rsidR="00804E91" w:rsidRPr="00415E71" w:rsidRDefault="00804E91" w:rsidP="00804E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5E71">
                    <w:rPr>
                      <w:b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652" w:type="dxa"/>
                </w:tcPr>
                <w:p w:rsidR="00804E91" w:rsidRPr="00415E71" w:rsidRDefault="00804E91" w:rsidP="00804E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5E71">
                    <w:rPr>
                      <w:b/>
                      <w:sz w:val="20"/>
                      <w:szCs w:val="20"/>
                    </w:rPr>
                    <w:t>Тип диплома</w:t>
                  </w:r>
                </w:p>
              </w:tc>
              <w:tc>
                <w:tcPr>
                  <w:tcW w:w="4211" w:type="dxa"/>
                </w:tcPr>
                <w:p w:rsidR="00804E91" w:rsidRPr="00415E71" w:rsidRDefault="00804E91" w:rsidP="00804E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5E71">
                    <w:rPr>
                      <w:b/>
                      <w:sz w:val="20"/>
                      <w:szCs w:val="20"/>
                    </w:rPr>
                    <w:t>Ф.И.О. учителя</w:t>
                  </w:r>
                </w:p>
              </w:tc>
            </w:tr>
            <w:tr w:rsidR="00804E91" w:rsidRPr="00415E71" w:rsidTr="00804E91">
              <w:trPr>
                <w:trHeight w:val="242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</w:tcBorders>
                </w:tcPr>
                <w:p w:rsidR="00804E91" w:rsidRPr="00415E71" w:rsidRDefault="00804E91" w:rsidP="00804E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етинский язык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</w:tcBorders>
                  <w:vAlign w:val="bottom"/>
                </w:tcPr>
                <w:p w:rsidR="00804E91" w:rsidRPr="00804E91" w:rsidRDefault="00804E91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Гогае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альвин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Эльбрусовна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</w:tcBorders>
                  <w:vAlign w:val="bottom"/>
                </w:tcPr>
                <w:p w:rsidR="00804E91" w:rsidRPr="00804E91" w:rsidRDefault="00804E91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</w:tcBorders>
                  <w:vAlign w:val="bottom"/>
                </w:tcPr>
                <w:p w:rsidR="00804E91" w:rsidRPr="00804E91" w:rsidRDefault="00804E91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</w:tcBorders>
                </w:tcPr>
                <w:p w:rsidR="00804E91" w:rsidRPr="00804E91" w:rsidRDefault="00813C1F" w:rsidP="00804E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айт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ариса Максимовна</w:t>
                  </w:r>
                </w:p>
              </w:tc>
            </w:tr>
            <w:tr w:rsidR="00804E91" w:rsidRPr="00415E71" w:rsidTr="00804E91">
              <w:trPr>
                <w:trHeight w:val="251"/>
                <w:jc w:val="center"/>
              </w:trPr>
              <w:tc>
                <w:tcPr>
                  <w:tcW w:w="2752" w:type="dxa"/>
                </w:tcPr>
                <w:p w:rsidR="00804E91" w:rsidRPr="00415E71" w:rsidRDefault="00804E91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vAlign w:val="bottom"/>
                </w:tcPr>
                <w:p w:rsidR="00804E91" w:rsidRPr="00804E91" w:rsidRDefault="00804E91" w:rsidP="00804E91">
                  <w:pPr>
                    <w:pStyle w:val="a3"/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sz w:val="20"/>
                      <w:szCs w:val="20"/>
                      <w:lang w:eastAsia="ru-RU"/>
                    </w:rPr>
                    <w:t>Кучиева</w:t>
                  </w:r>
                  <w:proofErr w:type="spellEnd"/>
                  <w:r w:rsidRPr="00804E91">
                    <w:rPr>
                      <w:sz w:val="20"/>
                      <w:szCs w:val="20"/>
                      <w:lang w:eastAsia="ru-RU"/>
                    </w:rPr>
                    <w:t xml:space="preserve"> Кристина </w:t>
                  </w:r>
                  <w:proofErr w:type="spellStart"/>
                  <w:r w:rsidRPr="00804E91">
                    <w:rPr>
                      <w:sz w:val="20"/>
                      <w:szCs w:val="20"/>
                      <w:lang w:eastAsia="ru-RU"/>
                    </w:rPr>
                    <w:t>Радионовна</w:t>
                  </w:r>
                  <w:proofErr w:type="spellEnd"/>
                </w:p>
              </w:tc>
              <w:tc>
                <w:tcPr>
                  <w:tcW w:w="700" w:type="dxa"/>
                  <w:vAlign w:val="bottom"/>
                </w:tcPr>
                <w:p w:rsidR="00804E91" w:rsidRPr="00804E91" w:rsidRDefault="00804E91" w:rsidP="00804E91">
                  <w:pPr>
                    <w:pStyle w:val="a3"/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52" w:type="dxa"/>
                  <w:vAlign w:val="bottom"/>
                </w:tcPr>
                <w:p w:rsidR="00804E91" w:rsidRPr="00804E91" w:rsidRDefault="00804E91" w:rsidP="00804E91">
                  <w:pPr>
                    <w:pStyle w:val="a3"/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</w:tcPr>
                <w:p w:rsidR="00804E91" w:rsidRPr="00804E91" w:rsidRDefault="00813C1F" w:rsidP="00804E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айт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ариса Максимовна</w:t>
                  </w:r>
                </w:p>
              </w:tc>
            </w:tr>
            <w:tr w:rsidR="00804E91" w:rsidRPr="00415E71" w:rsidTr="00804E91">
              <w:trPr>
                <w:jc w:val="center"/>
              </w:trPr>
              <w:tc>
                <w:tcPr>
                  <w:tcW w:w="2752" w:type="dxa"/>
                </w:tcPr>
                <w:p w:rsidR="00804E91" w:rsidRPr="00415E71" w:rsidRDefault="00804E91" w:rsidP="00804E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17" w:type="dxa"/>
                  <w:vAlign w:val="bottom"/>
                </w:tcPr>
                <w:p w:rsidR="00804E91" w:rsidRPr="00804E91" w:rsidRDefault="00804E91" w:rsidP="00804E91">
                  <w:pPr>
                    <w:pStyle w:val="a3"/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sz w:val="20"/>
                      <w:szCs w:val="20"/>
                      <w:lang w:eastAsia="ru-RU"/>
                    </w:rPr>
                    <w:t>Черчесова</w:t>
                  </w:r>
                  <w:proofErr w:type="spellEnd"/>
                  <w:r w:rsidRPr="00804E91">
                    <w:rPr>
                      <w:sz w:val="20"/>
                      <w:szCs w:val="20"/>
                      <w:lang w:eastAsia="ru-RU"/>
                    </w:rPr>
                    <w:t xml:space="preserve"> Марианна Олеговна</w:t>
                  </w:r>
                </w:p>
              </w:tc>
              <w:tc>
                <w:tcPr>
                  <w:tcW w:w="700" w:type="dxa"/>
                  <w:vAlign w:val="bottom"/>
                </w:tcPr>
                <w:p w:rsidR="00804E91" w:rsidRPr="00804E91" w:rsidRDefault="00804E91" w:rsidP="00804E91">
                  <w:pPr>
                    <w:pStyle w:val="a3"/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52" w:type="dxa"/>
                  <w:vAlign w:val="bottom"/>
                </w:tcPr>
                <w:p w:rsidR="00804E91" w:rsidRPr="00804E91" w:rsidRDefault="00804E91" w:rsidP="00804E91">
                  <w:pPr>
                    <w:pStyle w:val="a3"/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</w:tcPr>
                <w:p w:rsidR="00804E91" w:rsidRPr="00804E91" w:rsidRDefault="00813C1F" w:rsidP="00804E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Габе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има </w:t>
                  </w:r>
                  <w:proofErr w:type="spellStart"/>
                  <w:r>
                    <w:rPr>
                      <w:sz w:val="20"/>
                      <w:szCs w:val="20"/>
                    </w:rPr>
                    <w:t>Хусинаевна</w:t>
                  </w:r>
                  <w:proofErr w:type="spellEnd"/>
                </w:p>
              </w:tc>
            </w:tr>
            <w:tr w:rsidR="00804E91" w:rsidRPr="00415E71" w:rsidTr="00804E91">
              <w:trPr>
                <w:jc w:val="center"/>
              </w:trPr>
              <w:tc>
                <w:tcPr>
                  <w:tcW w:w="2752" w:type="dxa"/>
                </w:tcPr>
                <w:p w:rsidR="00804E91" w:rsidRPr="00415E71" w:rsidRDefault="00804E91" w:rsidP="00804E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етинская литература</w:t>
                  </w:r>
                </w:p>
              </w:tc>
              <w:tc>
                <w:tcPr>
                  <w:tcW w:w="2917" w:type="dxa"/>
                  <w:vAlign w:val="bottom"/>
                </w:tcPr>
                <w:p w:rsidR="00804E91" w:rsidRPr="00804E91" w:rsidRDefault="00804E91" w:rsidP="00804E91">
                  <w:pPr>
                    <w:pStyle w:val="a3"/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sz w:val="20"/>
                      <w:szCs w:val="20"/>
                      <w:lang w:eastAsia="ru-RU"/>
                    </w:rPr>
                    <w:t>Гогаева</w:t>
                  </w:r>
                  <w:proofErr w:type="spellEnd"/>
                  <w:r w:rsidRPr="00804E91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sz w:val="20"/>
                      <w:szCs w:val="20"/>
                      <w:lang w:eastAsia="ru-RU"/>
                    </w:rPr>
                    <w:t>Мальвина</w:t>
                  </w:r>
                  <w:proofErr w:type="spellEnd"/>
                  <w:r w:rsidRPr="00804E91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sz w:val="20"/>
                      <w:szCs w:val="20"/>
                      <w:lang w:eastAsia="ru-RU"/>
                    </w:rPr>
                    <w:t>Эльбрусовна</w:t>
                  </w:r>
                  <w:proofErr w:type="spellEnd"/>
                </w:p>
              </w:tc>
              <w:tc>
                <w:tcPr>
                  <w:tcW w:w="700" w:type="dxa"/>
                  <w:vAlign w:val="bottom"/>
                </w:tcPr>
                <w:p w:rsidR="00804E91" w:rsidRPr="00804E91" w:rsidRDefault="00804E91" w:rsidP="00804E91">
                  <w:pPr>
                    <w:pStyle w:val="a3"/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652" w:type="dxa"/>
                  <w:vAlign w:val="bottom"/>
                </w:tcPr>
                <w:p w:rsidR="00804E91" w:rsidRPr="00804E91" w:rsidRDefault="00804E91" w:rsidP="00804E91">
                  <w:pPr>
                    <w:pStyle w:val="a3"/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sz w:val="20"/>
                      <w:szCs w:val="20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4211" w:type="dxa"/>
                </w:tcPr>
                <w:p w:rsidR="00804E91" w:rsidRPr="00804E91" w:rsidRDefault="00813C1F" w:rsidP="00804E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айт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ариса Максимовна</w:t>
                  </w:r>
                </w:p>
              </w:tc>
            </w:tr>
            <w:tr w:rsidR="00804E91" w:rsidRPr="00415E71" w:rsidTr="00804E91">
              <w:trPr>
                <w:jc w:val="center"/>
              </w:trPr>
              <w:tc>
                <w:tcPr>
                  <w:tcW w:w="2752" w:type="dxa"/>
                </w:tcPr>
                <w:p w:rsidR="00804E91" w:rsidRPr="00415E71" w:rsidRDefault="00804E91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vAlign w:val="bottom"/>
                </w:tcPr>
                <w:p w:rsidR="00804E91" w:rsidRPr="00804E91" w:rsidRDefault="00804E91" w:rsidP="00804E91">
                  <w:pPr>
                    <w:pStyle w:val="a3"/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sz w:val="20"/>
                      <w:szCs w:val="20"/>
                      <w:lang w:eastAsia="ru-RU"/>
                    </w:rPr>
                    <w:t>Кучиева</w:t>
                  </w:r>
                  <w:proofErr w:type="spellEnd"/>
                  <w:r w:rsidRPr="00804E91">
                    <w:rPr>
                      <w:sz w:val="20"/>
                      <w:szCs w:val="20"/>
                      <w:lang w:eastAsia="ru-RU"/>
                    </w:rPr>
                    <w:t xml:space="preserve"> Кристина </w:t>
                  </w:r>
                  <w:proofErr w:type="spellStart"/>
                  <w:r w:rsidRPr="00804E91">
                    <w:rPr>
                      <w:sz w:val="20"/>
                      <w:szCs w:val="20"/>
                      <w:lang w:eastAsia="ru-RU"/>
                    </w:rPr>
                    <w:t>Радионовна</w:t>
                  </w:r>
                  <w:proofErr w:type="spellEnd"/>
                </w:p>
              </w:tc>
              <w:tc>
                <w:tcPr>
                  <w:tcW w:w="700" w:type="dxa"/>
                  <w:vAlign w:val="bottom"/>
                </w:tcPr>
                <w:p w:rsidR="00804E91" w:rsidRPr="00804E91" w:rsidRDefault="00804E91" w:rsidP="00804E91">
                  <w:pPr>
                    <w:pStyle w:val="a3"/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52" w:type="dxa"/>
                  <w:vAlign w:val="bottom"/>
                </w:tcPr>
                <w:p w:rsidR="00804E91" w:rsidRPr="00804E91" w:rsidRDefault="00804E91" w:rsidP="00804E91">
                  <w:pPr>
                    <w:pStyle w:val="a3"/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</w:tcPr>
                <w:p w:rsidR="00804E91" w:rsidRPr="00804E91" w:rsidRDefault="00813C1F" w:rsidP="00804E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айт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ариса Максимовна</w:t>
                  </w:r>
                </w:p>
              </w:tc>
            </w:tr>
            <w:tr w:rsidR="00804E91" w:rsidRPr="00415E71" w:rsidTr="00804E91">
              <w:trPr>
                <w:jc w:val="center"/>
              </w:trPr>
              <w:tc>
                <w:tcPr>
                  <w:tcW w:w="2752" w:type="dxa"/>
                </w:tcPr>
                <w:p w:rsidR="00804E91" w:rsidRPr="00415E71" w:rsidRDefault="00804E91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vAlign w:val="bottom"/>
                </w:tcPr>
                <w:p w:rsidR="00804E91" w:rsidRPr="00804E91" w:rsidRDefault="00804E91" w:rsidP="00804E91">
                  <w:pPr>
                    <w:pStyle w:val="a3"/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sz w:val="20"/>
                      <w:szCs w:val="20"/>
                      <w:lang w:eastAsia="ru-RU"/>
                    </w:rPr>
                    <w:t>Тинаев</w:t>
                  </w:r>
                  <w:proofErr w:type="spellEnd"/>
                  <w:r w:rsidRPr="00804E91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sz w:val="20"/>
                      <w:szCs w:val="20"/>
                      <w:lang w:eastAsia="ru-RU"/>
                    </w:rPr>
                    <w:t>Бексолтан</w:t>
                  </w:r>
                  <w:proofErr w:type="spellEnd"/>
                  <w:r w:rsidRPr="00804E91">
                    <w:rPr>
                      <w:sz w:val="20"/>
                      <w:szCs w:val="20"/>
                      <w:lang w:eastAsia="ru-RU"/>
                    </w:rPr>
                    <w:t xml:space="preserve"> Олегович</w:t>
                  </w:r>
                </w:p>
              </w:tc>
              <w:tc>
                <w:tcPr>
                  <w:tcW w:w="700" w:type="dxa"/>
                  <w:vAlign w:val="bottom"/>
                </w:tcPr>
                <w:p w:rsidR="00804E91" w:rsidRPr="00804E91" w:rsidRDefault="00804E91" w:rsidP="00804E91">
                  <w:pPr>
                    <w:pStyle w:val="a3"/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52" w:type="dxa"/>
                  <w:vAlign w:val="bottom"/>
                </w:tcPr>
                <w:p w:rsidR="00804E91" w:rsidRPr="00804E91" w:rsidRDefault="00804E91" w:rsidP="00804E91">
                  <w:pPr>
                    <w:pStyle w:val="a3"/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sz w:val="20"/>
                      <w:szCs w:val="20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4211" w:type="dxa"/>
                </w:tcPr>
                <w:p w:rsidR="00804E91" w:rsidRPr="00804E91" w:rsidRDefault="00813C1F" w:rsidP="00804E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Чельди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амара </w:t>
                  </w:r>
                  <w:proofErr w:type="spellStart"/>
                  <w:r>
                    <w:rPr>
                      <w:sz w:val="20"/>
                      <w:szCs w:val="20"/>
                    </w:rPr>
                    <w:t>Никалаевна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1C43E0" w:rsidRPr="00415E71" w:rsidTr="00804E91">
              <w:trPr>
                <w:trHeight w:val="155"/>
                <w:jc w:val="center"/>
              </w:trPr>
              <w:tc>
                <w:tcPr>
                  <w:tcW w:w="2752" w:type="dxa"/>
                  <w:tcBorders>
                    <w:bottom w:val="single" w:sz="4" w:space="0" w:color="auto"/>
                  </w:tcBorders>
                </w:tcPr>
                <w:p w:rsidR="001C43E0" w:rsidRPr="00415E71" w:rsidRDefault="001C43E0" w:rsidP="00804E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2917" w:type="dxa"/>
                  <w:tcBorders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Караев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Азамат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Фидарович</w:t>
                  </w:r>
                  <w:proofErr w:type="spellEnd"/>
                </w:p>
              </w:tc>
              <w:tc>
                <w:tcPr>
                  <w:tcW w:w="700" w:type="dxa"/>
                  <w:tcBorders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52" w:type="dxa"/>
                  <w:tcBorders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  <w:tcBorders>
                    <w:bottom w:val="single" w:sz="4" w:space="0" w:color="auto"/>
                  </w:tcBorders>
                </w:tcPr>
                <w:p w:rsidR="001C43E0" w:rsidRPr="00415E71" w:rsidRDefault="001C43E0" w:rsidP="002122A2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ута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ариса </w:t>
                  </w:r>
                  <w:proofErr w:type="spellStart"/>
                  <w:r>
                    <w:rPr>
                      <w:sz w:val="20"/>
                      <w:szCs w:val="20"/>
                    </w:rPr>
                    <w:t>Казбековна</w:t>
                  </w:r>
                  <w:proofErr w:type="spellEnd"/>
                </w:p>
              </w:tc>
            </w:tr>
            <w:tr w:rsidR="001C43E0" w:rsidRPr="00415E71" w:rsidTr="00804E91">
              <w:trPr>
                <w:trHeight w:val="186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</w:tcBorders>
                </w:tcPr>
                <w:p w:rsidR="001C43E0" w:rsidRPr="00415E7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Кантеев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Азамат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Артурович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</w:tcBorders>
                </w:tcPr>
                <w:p w:rsidR="001C43E0" w:rsidRPr="00415E71" w:rsidRDefault="001C43E0" w:rsidP="002122A2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ута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ариса </w:t>
                  </w:r>
                  <w:proofErr w:type="spellStart"/>
                  <w:r>
                    <w:rPr>
                      <w:sz w:val="20"/>
                      <w:szCs w:val="20"/>
                    </w:rPr>
                    <w:t>Казбековна</w:t>
                  </w:r>
                  <w:proofErr w:type="spellEnd"/>
                </w:p>
              </w:tc>
            </w:tr>
            <w:tr w:rsidR="001C43E0" w:rsidRPr="00415E71" w:rsidTr="00804E91">
              <w:trPr>
                <w:trHeight w:val="233"/>
                <w:jc w:val="center"/>
              </w:trPr>
              <w:tc>
                <w:tcPr>
                  <w:tcW w:w="2752" w:type="dxa"/>
                </w:tcPr>
                <w:p w:rsidR="001C43E0" w:rsidRPr="00415E7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Гогаева</w:t>
                  </w:r>
                  <w:proofErr w:type="spellEnd"/>
                  <w:r w:rsidRPr="00804E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Мальвина</w:t>
                  </w:r>
                  <w:proofErr w:type="spellEnd"/>
                  <w:r w:rsidRPr="00804E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Эльбрусовна</w:t>
                  </w:r>
                  <w:proofErr w:type="spellEnd"/>
                  <w:r w:rsidRPr="00804E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0" w:type="dxa"/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652" w:type="dxa"/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</w:tcPr>
                <w:p w:rsidR="001C43E0" w:rsidRPr="00415E71" w:rsidRDefault="001C43E0" w:rsidP="002122A2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ачмаз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ветла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Казбековна</w:t>
                  </w:r>
                  <w:proofErr w:type="spellEnd"/>
                </w:p>
              </w:tc>
            </w:tr>
            <w:tr w:rsidR="001C43E0" w:rsidRPr="00415E71" w:rsidTr="00804E91">
              <w:trPr>
                <w:trHeight w:val="138"/>
                <w:jc w:val="center"/>
              </w:trPr>
              <w:tc>
                <w:tcPr>
                  <w:tcW w:w="2752" w:type="dxa"/>
                  <w:tcBorders>
                    <w:bottom w:val="single" w:sz="4" w:space="0" w:color="auto"/>
                  </w:tcBorders>
                </w:tcPr>
                <w:p w:rsidR="001C43E0" w:rsidRPr="00415E7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tcBorders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Качмазо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Дарья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Алановна</w:t>
                  </w:r>
                  <w:proofErr w:type="spellEnd"/>
                </w:p>
              </w:tc>
              <w:tc>
                <w:tcPr>
                  <w:tcW w:w="700" w:type="dxa"/>
                  <w:tcBorders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52" w:type="dxa"/>
                  <w:tcBorders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4211" w:type="dxa"/>
                  <w:tcBorders>
                    <w:bottom w:val="single" w:sz="4" w:space="0" w:color="auto"/>
                  </w:tcBorders>
                </w:tcPr>
                <w:p w:rsidR="001C43E0" w:rsidRPr="00415E71" w:rsidRDefault="001C43E0" w:rsidP="002122A2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Джусо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Зал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Ивановна</w:t>
                  </w:r>
                </w:p>
              </w:tc>
            </w:tr>
            <w:tr w:rsidR="001C43E0" w:rsidRPr="00415E71" w:rsidTr="00804E91">
              <w:trPr>
                <w:trHeight w:val="135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</w:tcBorders>
                </w:tcPr>
                <w:p w:rsidR="001C43E0" w:rsidRPr="00415E71" w:rsidRDefault="001C43E0" w:rsidP="00804E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сое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Елизавета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Алановна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</w:tcBorders>
                </w:tcPr>
                <w:p w:rsidR="001C43E0" w:rsidRPr="00415E71" w:rsidRDefault="001C43E0" w:rsidP="002122A2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ачмаз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ветла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Казбековна</w:t>
                  </w:r>
                  <w:proofErr w:type="spellEnd"/>
                </w:p>
              </w:tc>
            </w:tr>
            <w:tr w:rsidR="001C43E0" w:rsidRPr="00415E71" w:rsidTr="00804E91">
              <w:trPr>
                <w:jc w:val="center"/>
              </w:trPr>
              <w:tc>
                <w:tcPr>
                  <w:tcW w:w="2752" w:type="dxa"/>
                </w:tcPr>
                <w:p w:rsidR="001C43E0" w:rsidRPr="00415E7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Зангие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адин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Казбековна</w:t>
                  </w:r>
                  <w:proofErr w:type="spellEnd"/>
                </w:p>
              </w:tc>
              <w:tc>
                <w:tcPr>
                  <w:tcW w:w="700" w:type="dxa"/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52" w:type="dxa"/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4211" w:type="dxa"/>
                </w:tcPr>
                <w:p w:rsidR="001C43E0" w:rsidRPr="00415E71" w:rsidRDefault="001C43E0" w:rsidP="002122A2">
                  <w:pPr>
                    <w:tabs>
                      <w:tab w:val="right" w:pos="4037"/>
                    </w:tabs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ута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ариса </w:t>
                  </w:r>
                  <w:proofErr w:type="spellStart"/>
                  <w:r>
                    <w:rPr>
                      <w:sz w:val="20"/>
                      <w:szCs w:val="20"/>
                    </w:rPr>
                    <w:t>Казбековна</w:t>
                  </w:r>
                  <w:proofErr w:type="spellEnd"/>
                </w:p>
              </w:tc>
            </w:tr>
            <w:tr w:rsidR="001C43E0" w:rsidRPr="00415E71" w:rsidTr="00804E91">
              <w:trPr>
                <w:jc w:val="center"/>
              </w:trPr>
              <w:tc>
                <w:tcPr>
                  <w:tcW w:w="2752" w:type="dxa"/>
                </w:tcPr>
                <w:p w:rsidR="001C43E0" w:rsidRPr="00415E7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адзае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Марина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Радионовна</w:t>
                  </w:r>
                  <w:proofErr w:type="spellEnd"/>
                </w:p>
              </w:tc>
              <w:tc>
                <w:tcPr>
                  <w:tcW w:w="700" w:type="dxa"/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52" w:type="dxa"/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</w:tcPr>
                <w:p w:rsidR="001C43E0" w:rsidRPr="00415E71" w:rsidRDefault="001C43E0" w:rsidP="002122A2">
                  <w:pPr>
                    <w:tabs>
                      <w:tab w:val="right" w:pos="4037"/>
                    </w:tabs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Джусо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Зал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Ивановна</w:t>
                  </w:r>
                </w:p>
              </w:tc>
            </w:tr>
            <w:tr w:rsidR="001C43E0" w:rsidRPr="00415E71" w:rsidTr="00804E91">
              <w:trPr>
                <w:jc w:val="center"/>
              </w:trPr>
              <w:tc>
                <w:tcPr>
                  <w:tcW w:w="2752" w:type="dxa"/>
                </w:tcPr>
                <w:p w:rsidR="001C43E0" w:rsidRPr="00415E7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Черчесо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Алина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Алановна</w:t>
                  </w:r>
                  <w:proofErr w:type="spellEnd"/>
                </w:p>
              </w:tc>
              <w:tc>
                <w:tcPr>
                  <w:tcW w:w="700" w:type="dxa"/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52" w:type="dxa"/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</w:tcPr>
                <w:p w:rsidR="001C43E0" w:rsidRPr="00415E71" w:rsidRDefault="001C43E0" w:rsidP="002122A2">
                  <w:pPr>
                    <w:tabs>
                      <w:tab w:val="right" w:pos="403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Хосроева </w:t>
                  </w:r>
                  <w:proofErr w:type="spellStart"/>
                  <w:r>
                    <w:rPr>
                      <w:sz w:val="20"/>
                      <w:szCs w:val="20"/>
                    </w:rPr>
                    <w:t>Нэл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Алексеевна</w:t>
                  </w:r>
                </w:p>
              </w:tc>
            </w:tr>
            <w:tr w:rsidR="001C43E0" w:rsidRPr="00415E71" w:rsidTr="00804E91">
              <w:trPr>
                <w:jc w:val="center"/>
              </w:trPr>
              <w:tc>
                <w:tcPr>
                  <w:tcW w:w="2752" w:type="dxa"/>
                </w:tcPr>
                <w:p w:rsidR="001C43E0" w:rsidRPr="00415E71" w:rsidRDefault="001C43E0" w:rsidP="00804E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нглийский язык</w:t>
                  </w:r>
                </w:p>
              </w:tc>
              <w:tc>
                <w:tcPr>
                  <w:tcW w:w="2917" w:type="dxa"/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Агузарова Диана Маратовна</w:t>
                  </w:r>
                </w:p>
              </w:tc>
              <w:tc>
                <w:tcPr>
                  <w:tcW w:w="700" w:type="dxa"/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52" w:type="dxa"/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4211" w:type="dxa"/>
                </w:tcPr>
                <w:p w:rsidR="001C43E0" w:rsidRPr="00804E91" w:rsidRDefault="001C43E0" w:rsidP="00804E91">
                  <w:pPr>
                    <w:tabs>
                      <w:tab w:val="right" w:pos="4037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1C43E0" w:rsidRPr="00415E71" w:rsidTr="00804E91">
              <w:trPr>
                <w:trHeight w:val="215"/>
                <w:jc w:val="center"/>
              </w:trPr>
              <w:tc>
                <w:tcPr>
                  <w:tcW w:w="2752" w:type="dxa"/>
                  <w:tcBorders>
                    <w:bottom w:val="single" w:sz="4" w:space="0" w:color="auto"/>
                  </w:tcBorders>
                </w:tcPr>
                <w:p w:rsidR="001C43E0" w:rsidRPr="00415E7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tcBorders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Кантеев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Азамат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Артурович</w:t>
                  </w:r>
                </w:p>
              </w:tc>
              <w:tc>
                <w:tcPr>
                  <w:tcW w:w="700" w:type="dxa"/>
                  <w:tcBorders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52" w:type="dxa"/>
                  <w:tcBorders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  <w:tcBorders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3E0" w:rsidRPr="00415E71" w:rsidTr="00804E91">
              <w:trPr>
                <w:trHeight w:val="119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415E7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Есаян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Вардуи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Зограповна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</w:tcBorders>
                </w:tcPr>
                <w:p w:rsidR="001C43E0" w:rsidRPr="00415E71" w:rsidRDefault="001C43E0" w:rsidP="00804E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ранцузский язык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Зангие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адин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Казбековна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3E0" w:rsidRPr="00415E71" w:rsidTr="00804E91">
              <w:trPr>
                <w:trHeight w:val="88"/>
                <w:jc w:val="center"/>
              </w:trPr>
              <w:tc>
                <w:tcPr>
                  <w:tcW w:w="2752" w:type="dxa"/>
                  <w:tcBorders>
                    <w:bottom w:val="single" w:sz="4" w:space="0" w:color="auto"/>
                  </w:tcBorders>
                </w:tcPr>
                <w:p w:rsidR="001C43E0" w:rsidRPr="00415E7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сое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Римма Владимировн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415E71" w:rsidRDefault="001C43E0" w:rsidP="00804E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Джаджие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Лана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Элдаровна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агараева Мира </w:t>
                  </w:r>
                  <w:proofErr w:type="spellStart"/>
                  <w:r>
                    <w:rPr>
                      <w:sz w:val="20"/>
                      <w:szCs w:val="20"/>
                    </w:rPr>
                    <w:t>Черменовна</w:t>
                  </w:r>
                  <w:proofErr w:type="spellEnd"/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415E7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Агузарова Диана Маратовн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агараева Мира </w:t>
                  </w:r>
                  <w:proofErr w:type="spellStart"/>
                  <w:r>
                    <w:rPr>
                      <w:sz w:val="20"/>
                      <w:szCs w:val="20"/>
                    </w:rPr>
                    <w:t>Черменовна</w:t>
                  </w:r>
                  <w:proofErr w:type="spellEnd"/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Токов Сергей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Аланович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агараева Мира </w:t>
                  </w:r>
                  <w:proofErr w:type="spellStart"/>
                  <w:r>
                    <w:rPr>
                      <w:sz w:val="20"/>
                      <w:szCs w:val="20"/>
                    </w:rPr>
                    <w:t>Черменовна</w:t>
                  </w:r>
                  <w:proofErr w:type="spellEnd"/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Default="001C43E0" w:rsidP="00804E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Демее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Дзерасс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Ибрагимовна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аца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юдми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Хаджимуратовна</w:t>
                  </w:r>
                  <w:proofErr w:type="spellEnd"/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Каргинов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Сармат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Касполатовича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аца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юдми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Хаджимуратовна</w:t>
                  </w:r>
                  <w:proofErr w:type="spellEnd"/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Зангие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адин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Казбековна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аца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юдми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Хаджимуратовна</w:t>
                  </w:r>
                  <w:proofErr w:type="spellEnd"/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Демее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Дзерасс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Ибрагимовна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аца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юдми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Хаджимуратовна</w:t>
                  </w:r>
                  <w:proofErr w:type="spellEnd"/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Default="001C43E0" w:rsidP="00804E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авоведение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Чигое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Кристина Васильевна 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упе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Аз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авлоховна</w:t>
                  </w:r>
                  <w:proofErr w:type="spellEnd"/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Default="001C43E0" w:rsidP="00804E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Ж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Агузарова Диана Маратовн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огуз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азбек </w:t>
                  </w:r>
                  <w:proofErr w:type="spellStart"/>
                  <w:r>
                    <w:rPr>
                      <w:sz w:val="20"/>
                      <w:szCs w:val="20"/>
                    </w:rPr>
                    <w:t>Таймуразович</w:t>
                  </w:r>
                  <w:proofErr w:type="spellEnd"/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Икае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Алана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Эльбрусовна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огуз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азбек </w:t>
                  </w:r>
                  <w:proofErr w:type="spellStart"/>
                  <w:r>
                    <w:rPr>
                      <w:sz w:val="20"/>
                      <w:szCs w:val="20"/>
                    </w:rPr>
                    <w:t>Таймуразович</w:t>
                  </w:r>
                  <w:proofErr w:type="spellEnd"/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Битаро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Кристина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Аслановна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огуз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азбек </w:t>
                  </w:r>
                  <w:proofErr w:type="spellStart"/>
                  <w:r>
                    <w:rPr>
                      <w:sz w:val="20"/>
                      <w:szCs w:val="20"/>
                    </w:rPr>
                    <w:t>Таймуразович</w:t>
                  </w:r>
                  <w:proofErr w:type="spellEnd"/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Черчесо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Марианна Олеговн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огуз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азбек </w:t>
                  </w:r>
                  <w:proofErr w:type="spellStart"/>
                  <w:r>
                    <w:rPr>
                      <w:sz w:val="20"/>
                      <w:szCs w:val="20"/>
                    </w:rPr>
                    <w:t>Таймуразович</w:t>
                  </w:r>
                  <w:proofErr w:type="spellEnd"/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Default="001C43E0" w:rsidP="00804E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зкультура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Чельдие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Алина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Алановна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Ревазов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Константин Владимирович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едое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Регина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Батразовна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Default="001C43E0" w:rsidP="00804E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Лазаров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Давид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Автондилович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3E0" w:rsidRPr="00415E71" w:rsidTr="00804E91">
              <w:trPr>
                <w:trHeight w:val="210"/>
                <w:jc w:val="center"/>
              </w:trPr>
              <w:tc>
                <w:tcPr>
                  <w:tcW w:w="27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Гогичаева</w:t>
                  </w:r>
                  <w:proofErr w:type="spellEnd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Виктория </w:t>
                  </w:r>
                  <w:proofErr w:type="spellStart"/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Роландовна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C43E0" w:rsidRPr="00804E91" w:rsidRDefault="001C43E0" w:rsidP="00804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призер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3E0" w:rsidRPr="00804E91" w:rsidRDefault="001C43E0" w:rsidP="00804E9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37C9" w:rsidRDefault="005337C9" w:rsidP="00452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3542B1" w:rsidRPr="00D175B1" w:rsidRDefault="003542B1" w:rsidP="0004035D">
      <w:pPr>
        <w:tabs>
          <w:tab w:val="left" w:pos="3005"/>
        </w:tabs>
        <w:jc w:val="center"/>
        <w:rPr>
          <w:sz w:val="18"/>
          <w:szCs w:val="18"/>
        </w:rPr>
      </w:pPr>
    </w:p>
    <w:p w:rsidR="004B0133" w:rsidRPr="00D175B1" w:rsidRDefault="003542B1" w:rsidP="0048616D">
      <w:pPr>
        <w:tabs>
          <w:tab w:val="left" w:pos="3005"/>
        </w:tabs>
        <w:jc w:val="center"/>
        <w:rPr>
          <w:sz w:val="18"/>
          <w:szCs w:val="18"/>
        </w:rPr>
      </w:pPr>
      <w:r w:rsidRPr="00D175B1">
        <w:rPr>
          <w:sz w:val="18"/>
          <w:szCs w:val="18"/>
        </w:rPr>
        <w:br w:type="textWrapping" w:clear="all"/>
      </w:r>
    </w:p>
    <w:p w:rsidR="004B0133" w:rsidRPr="004B0133" w:rsidRDefault="004B0133" w:rsidP="0004035D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муниципального</w:t>
      </w:r>
      <w:r w:rsidRPr="004B01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тапа Всероссийской олимпиады школьников</w:t>
      </w:r>
      <w:r w:rsidR="000403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БОУ СОШ № 5 г. Алагира                                                    </w:t>
      </w:r>
      <w:r w:rsidRPr="004B01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 20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4B01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20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уч. год</w:t>
      </w:r>
      <w:r w:rsidRPr="004B01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215A9D" w:rsidRDefault="00EB05B2" w:rsidP="0004035D">
      <w:pPr>
        <w:tabs>
          <w:tab w:val="left" w:pos="8978"/>
        </w:tabs>
        <w:rPr>
          <w:sz w:val="32"/>
          <w:szCs w:val="32"/>
        </w:rPr>
      </w:pPr>
      <w:r w:rsidRPr="00EB05B2">
        <w:rPr>
          <w:b/>
          <w:noProof/>
          <w:color w:val="660066"/>
          <w:lang w:eastAsia="ru-RU"/>
        </w:rPr>
        <w:pict>
          <v:rect id="Прямоугольник 2" o:spid="_x0000_s1026" style="position:absolute;margin-left:528.7pt;margin-top:111.8pt;width:10.65pt;height:8.1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" fillcolor="#606" strokecolor="#243f60 [1604]" strokeweight="2pt"/>
        </w:pict>
      </w:r>
      <w:r w:rsidRPr="00EB05B2">
        <w:rPr>
          <w:b/>
          <w:noProof/>
          <w:color w:val="FFFFFF" w:themeColor="background1"/>
          <w:lang w:eastAsia="ru-RU"/>
        </w:rPr>
        <w:pict>
          <v:rect id="Прямоугольник 3" o:spid="_x0000_s1029" style="position:absolute;margin-left:528.7pt;margin-top:89.75pt;width:7.5pt;height:8.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" fillcolor="#96f" strokecolor="#385d8a" strokeweight="2pt"/>
        </w:pict>
      </w:r>
      <w:r>
        <w:rPr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534.95pt;margin-top:106.8pt;width:126.4pt;height:17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" strokecolor="white [3212]">
            <v:textbox>
              <w:txbxContent>
                <w:p w:rsidR="00804E91" w:rsidRPr="004B0133" w:rsidRDefault="00804E9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Кол</w:t>
                  </w:r>
                  <w:proofErr w:type="gramStart"/>
                  <w:r>
                    <w:rPr>
                      <w:sz w:val="16"/>
                    </w:rPr>
                    <w:t>.п</w:t>
                  </w:r>
                  <w:proofErr w:type="gramEnd"/>
                  <w:r>
                    <w:rPr>
                      <w:sz w:val="16"/>
                    </w:rPr>
                    <w:t>обедит</w:t>
                  </w:r>
                  <w:proofErr w:type="spellEnd"/>
                  <w:r>
                    <w:rPr>
                      <w:sz w:val="16"/>
                    </w:rPr>
                    <w:t>.</w:t>
                  </w:r>
                  <w:r w:rsidRPr="004B0133">
                    <w:rPr>
                      <w:sz w:val="16"/>
                    </w:rPr>
                    <w:t xml:space="preserve"> и призеров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shape id="_x0000_s1027" type="#_x0000_t202" style="position:absolute;margin-left:539.35pt;margin-top:84.9pt;width:60.1pt;height:19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" strokecolor="white [3212]">
            <v:textbox>
              <w:txbxContent>
                <w:p w:rsidR="00804E91" w:rsidRPr="004B0133" w:rsidRDefault="00804E91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Кол</w:t>
                  </w:r>
                  <w:proofErr w:type="gramStart"/>
                  <w:r>
                    <w:rPr>
                      <w:sz w:val="16"/>
                      <w:szCs w:val="16"/>
                    </w:rPr>
                    <w:t>.у</w:t>
                  </w:r>
                  <w:proofErr w:type="gramEnd"/>
                  <w:r>
                    <w:rPr>
                      <w:sz w:val="16"/>
                      <w:szCs w:val="16"/>
                    </w:rPr>
                    <w:t>част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4B0133">
                    <w:rPr>
                      <w:sz w:val="16"/>
                      <w:szCs w:val="16"/>
                    </w:rPr>
                    <w:t xml:space="preserve"> участников</w:t>
                  </w:r>
                </w:p>
              </w:txbxContent>
            </v:textbox>
          </v:shape>
        </w:pict>
      </w:r>
      <w:r w:rsidR="0004035D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507365</wp:posOffset>
            </wp:positionV>
            <wp:extent cx="5940425" cy="1635125"/>
            <wp:effectExtent l="0" t="0" r="22225" b="3175"/>
            <wp:wrapSquare wrapText="bothSides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04035D">
        <w:rPr>
          <w:sz w:val="32"/>
          <w:szCs w:val="32"/>
        </w:rPr>
        <w:tab/>
      </w:r>
    </w:p>
    <w:p w:rsidR="00215A9D" w:rsidRPr="00215A9D" w:rsidRDefault="00215A9D" w:rsidP="00215A9D">
      <w:pPr>
        <w:rPr>
          <w:sz w:val="32"/>
          <w:szCs w:val="32"/>
        </w:rPr>
      </w:pPr>
    </w:p>
    <w:p w:rsidR="00215A9D" w:rsidRPr="00215A9D" w:rsidRDefault="00215A9D" w:rsidP="00215A9D">
      <w:pPr>
        <w:rPr>
          <w:sz w:val="32"/>
          <w:szCs w:val="32"/>
        </w:rPr>
      </w:pPr>
    </w:p>
    <w:p w:rsidR="00215A9D" w:rsidRPr="00215A9D" w:rsidRDefault="00215A9D" w:rsidP="00215A9D">
      <w:pPr>
        <w:rPr>
          <w:sz w:val="32"/>
          <w:szCs w:val="32"/>
        </w:rPr>
      </w:pPr>
    </w:p>
    <w:p w:rsidR="00215A9D" w:rsidRDefault="00215A9D" w:rsidP="00215A9D">
      <w:pPr>
        <w:rPr>
          <w:sz w:val="32"/>
          <w:szCs w:val="32"/>
        </w:rPr>
      </w:pPr>
    </w:p>
    <w:p w:rsidR="00246A14" w:rsidRPr="00215A9D" w:rsidRDefault="00246A14" w:rsidP="00215A9D">
      <w:pPr>
        <w:rPr>
          <w:sz w:val="32"/>
          <w:szCs w:val="32"/>
        </w:rPr>
      </w:pPr>
    </w:p>
    <w:p w:rsidR="00246A14" w:rsidRPr="0034180A" w:rsidRDefault="00246A14" w:rsidP="00246A14">
      <w:r>
        <w:t xml:space="preserve">                                            </w:t>
      </w:r>
      <w:r w:rsidRPr="0072724B">
        <w:t xml:space="preserve"> </w:t>
      </w:r>
      <w:r>
        <w:t>В районных олимпиадах</w:t>
      </w:r>
      <w:r>
        <w:rPr>
          <w:b/>
        </w:rPr>
        <w:t xml:space="preserve"> </w:t>
      </w:r>
      <w:r w:rsidRPr="00104726">
        <w:t>приняло участие</w:t>
      </w:r>
      <w:r>
        <w:rPr>
          <w:b/>
        </w:rPr>
        <w:t xml:space="preserve"> 55 </w:t>
      </w:r>
      <w:r>
        <w:t xml:space="preserve">обучающихся </w:t>
      </w:r>
      <w:r w:rsidRPr="00104726">
        <w:t xml:space="preserve"> </w:t>
      </w:r>
      <w:r>
        <w:rPr>
          <w:b/>
        </w:rPr>
        <w:t xml:space="preserve">7-9 </w:t>
      </w:r>
      <w:r w:rsidRPr="00104726">
        <w:t>классов</w:t>
      </w:r>
      <w:r>
        <w:rPr>
          <w:b/>
        </w:rPr>
        <w:t>, из которых</w:t>
      </w:r>
    </w:p>
    <w:p w:rsidR="00246A14" w:rsidRDefault="00246A14" w:rsidP="00246A14">
      <w:pPr>
        <w:pStyle w:val="a9"/>
        <w:rPr>
          <w:b/>
        </w:rPr>
      </w:pPr>
      <w:r>
        <w:rPr>
          <w:b/>
        </w:rPr>
        <w:t xml:space="preserve">                                    37</w:t>
      </w:r>
      <w:r w:rsidRPr="0034180A">
        <w:rPr>
          <w:b/>
        </w:rPr>
        <w:t xml:space="preserve"> </w:t>
      </w:r>
      <w:r w:rsidRPr="0034180A">
        <w:t xml:space="preserve">стали </w:t>
      </w:r>
      <w:r w:rsidRPr="0034180A">
        <w:rPr>
          <w:b/>
        </w:rPr>
        <w:t>победителями</w:t>
      </w:r>
      <w:r w:rsidRPr="0034180A">
        <w:t xml:space="preserve"> и </w:t>
      </w:r>
      <w:r w:rsidRPr="0034180A">
        <w:rPr>
          <w:b/>
        </w:rPr>
        <w:t>призерами.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  <w:r w:rsidRPr="0034180A">
        <w:rPr>
          <w:b/>
        </w:rPr>
        <w:t xml:space="preserve"> </w:t>
      </w:r>
      <w:r>
        <w:rPr>
          <w:b/>
        </w:rPr>
        <w:t xml:space="preserve">     </w:t>
      </w:r>
    </w:p>
    <w:p w:rsidR="00246A14" w:rsidRDefault="00246A14" w:rsidP="00246A14">
      <w:pPr>
        <w:pStyle w:val="a9"/>
        <w:rPr>
          <w:b/>
          <w:sz w:val="28"/>
          <w:szCs w:val="28"/>
        </w:rPr>
      </w:pPr>
      <w:r>
        <w:rPr>
          <w:b/>
        </w:rPr>
        <w:t xml:space="preserve">                                    </w:t>
      </w:r>
      <w:r w:rsidRPr="0034180A">
        <w:t xml:space="preserve">Из </w:t>
      </w:r>
      <w:r>
        <w:rPr>
          <w:b/>
        </w:rPr>
        <w:t>37</w:t>
      </w:r>
      <w:r w:rsidRPr="0034180A">
        <w:rPr>
          <w:b/>
        </w:rPr>
        <w:t xml:space="preserve"> </w:t>
      </w:r>
      <w:r w:rsidRPr="0034180A">
        <w:t xml:space="preserve">призовых мест </w:t>
      </w:r>
      <w:r>
        <w:t xml:space="preserve">победителей </w:t>
      </w:r>
      <w:r w:rsidRPr="0034180A">
        <w:t>-</w:t>
      </w:r>
      <w:r w:rsidRPr="0034180A">
        <w:rPr>
          <w:b/>
        </w:rPr>
        <w:t xml:space="preserve"> </w:t>
      </w:r>
      <w:r>
        <w:rPr>
          <w:b/>
        </w:rPr>
        <w:t>14</w:t>
      </w:r>
      <w:r w:rsidRPr="0034180A">
        <w:rPr>
          <w:b/>
        </w:rPr>
        <w:t xml:space="preserve">,  </w:t>
      </w:r>
      <w:r>
        <w:t>призеров</w:t>
      </w:r>
      <w:r w:rsidRPr="0034180A">
        <w:rPr>
          <w:b/>
        </w:rPr>
        <w:t xml:space="preserve"> – </w:t>
      </w:r>
      <w:r>
        <w:rPr>
          <w:b/>
        </w:rPr>
        <w:t>23.</w:t>
      </w:r>
      <w:r w:rsidRPr="0034180A">
        <w:rPr>
          <w:b/>
        </w:rPr>
        <w:t xml:space="preserve"> </w:t>
      </w:r>
    </w:p>
    <w:p w:rsidR="007F6FB6" w:rsidRDefault="007F6FB6" w:rsidP="00246A14">
      <w:pPr>
        <w:jc w:val="center"/>
        <w:rPr>
          <w:b/>
          <w:sz w:val="28"/>
          <w:szCs w:val="28"/>
        </w:rPr>
      </w:pPr>
    </w:p>
    <w:p w:rsidR="00246A14" w:rsidRDefault="00246A14" w:rsidP="00246A14">
      <w:pPr>
        <w:jc w:val="center"/>
        <w:rPr>
          <w:b/>
        </w:rPr>
      </w:pPr>
      <w:r w:rsidRPr="009142B1">
        <w:rPr>
          <w:b/>
          <w:sz w:val="28"/>
          <w:szCs w:val="28"/>
        </w:rPr>
        <w:lastRenderedPageBreak/>
        <w:t xml:space="preserve">Сравнительный анализ результатов  муниципального этапа Всероссийской олимпиады школьников  </w:t>
      </w:r>
      <w:proofErr w:type="gramStart"/>
      <w:r w:rsidRPr="009142B1">
        <w:rPr>
          <w:b/>
          <w:sz w:val="28"/>
          <w:szCs w:val="28"/>
        </w:rPr>
        <w:t>за</w:t>
      </w:r>
      <w:proofErr w:type="gramEnd"/>
      <w:r w:rsidRPr="009142B1">
        <w:rPr>
          <w:b/>
          <w:sz w:val="28"/>
          <w:szCs w:val="28"/>
        </w:rPr>
        <w:t xml:space="preserve"> последние</w:t>
      </w:r>
      <w:r>
        <w:rPr>
          <w:b/>
          <w:sz w:val="28"/>
          <w:szCs w:val="28"/>
        </w:rPr>
        <w:t xml:space="preserve">                        </w:t>
      </w:r>
      <w:r w:rsidRPr="009142B1">
        <w:rPr>
          <w:b/>
          <w:sz w:val="28"/>
          <w:szCs w:val="28"/>
        </w:rPr>
        <w:t xml:space="preserve"> 3 года</w:t>
      </w:r>
    </w:p>
    <w:tbl>
      <w:tblPr>
        <w:tblW w:w="0" w:type="auto"/>
        <w:jc w:val="center"/>
        <w:tblInd w:w="-1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0"/>
        <w:gridCol w:w="2195"/>
        <w:gridCol w:w="4187"/>
        <w:gridCol w:w="4707"/>
      </w:tblGrid>
      <w:tr w:rsidR="00246A14" w:rsidRPr="00415E71" w:rsidTr="002122A2">
        <w:trPr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14" w:rsidRPr="00415E71" w:rsidRDefault="00246A14" w:rsidP="002122A2">
            <w:pPr>
              <w:jc w:val="center"/>
              <w:rPr>
                <w:b/>
                <w:sz w:val="20"/>
                <w:szCs w:val="20"/>
              </w:rPr>
            </w:pPr>
            <w:r w:rsidRPr="00415E71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14" w:rsidRPr="00415E71" w:rsidRDefault="00246A14" w:rsidP="002122A2">
            <w:pPr>
              <w:jc w:val="center"/>
              <w:rPr>
                <w:b/>
                <w:sz w:val="20"/>
                <w:szCs w:val="20"/>
              </w:rPr>
            </w:pPr>
            <w:r w:rsidRPr="00415E71">
              <w:rPr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14" w:rsidRPr="00415E71" w:rsidRDefault="00246A14" w:rsidP="002122A2">
            <w:pPr>
              <w:jc w:val="center"/>
              <w:rPr>
                <w:b/>
                <w:sz w:val="20"/>
                <w:szCs w:val="20"/>
              </w:rPr>
            </w:pPr>
            <w:r w:rsidRPr="00415E71">
              <w:rPr>
                <w:b/>
                <w:sz w:val="20"/>
                <w:szCs w:val="20"/>
              </w:rPr>
              <w:t>Кол-во победителей и призеров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14" w:rsidRPr="00415E71" w:rsidRDefault="00246A14" w:rsidP="002122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победителей и призеров</w:t>
            </w:r>
            <w:r w:rsidRPr="00415E71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246A14" w:rsidRPr="00415E71" w:rsidTr="002122A2">
        <w:trPr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14" w:rsidRPr="00415E71" w:rsidRDefault="00246A14" w:rsidP="00212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14" w:rsidRPr="00415E71" w:rsidRDefault="00246A14" w:rsidP="002122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14" w:rsidRPr="00415E71" w:rsidRDefault="00246A14" w:rsidP="002122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14" w:rsidRPr="00415E71" w:rsidRDefault="00246A14" w:rsidP="002122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%</w:t>
            </w:r>
          </w:p>
        </w:tc>
      </w:tr>
      <w:tr w:rsidR="00246A14" w:rsidRPr="00415E71" w:rsidTr="002122A2">
        <w:trPr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14" w:rsidRPr="00415E71" w:rsidRDefault="00246A14" w:rsidP="00212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14" w:rsidRPr="00415E71" w:rsidRDefault="00246A14" w:rsidP="002122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14" w:rsidRPr="00415E71" w:rsidRDefault="00246A14" w:rsidP="002122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14" w:rsidRPr="00415E71" w:rsidRDefault="00246A14" w:rsidP="002122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Pr="00415E71">
              <w:rPr>
                <w:b/>
                <w:sz w:val="20"/>
                <w:szCs w:val="20"/>
              </w:rPr>
              <w:t>%</w:t>
            </w:r>
          </w:p>
        </w:tc>
      </w:tr>
      <w:tr w:rsidR="00246A14" w:rsidRPr="00415E71" w:rsidTr="002122A2">
        <w:trPr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14" w:rsidRPr="00415E71" w:rsidRDefault="00246A14" w:rsidP="00212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14" w:rsidRPr="00415E71" w:rsidRDefault="00246A14" w:rsidP="002122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14" w:rsidRPr="00415E71" w:rsidRDefault="00246A14" w:rsidP="002122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14" w:rsidRPr="00415E71" w:rsidRDefault="00246A14" w:rsidP="002122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Pr="00415E71">
              <w:rPr>
                <w:b/>
                <w:sz w:val="20"/>
                <w:szCs w:val="20"/>
              </w:rPr>
              <w:t>%</w:t>
            </w:r>
          </w:p>
        </w:tc>
      </w:tr>
    </w:tbl>
    <w:p w:rsidR="00246A14" w:rsidRDefault="00246A14" w:rsidP="00246A14">
      <w:pPr>
        <w:jc w:val="both"/>
        <w:rPr>
          <w:b/>
        </w:rPr>
      </w:pPr>
    </w:p>
    <w:p w:rsidR="00246A14" w:rsidRDefault="00246A14" w:rsidP="00246A14">
      <w:pPr>
        <w:pStyle w:val="a9"/>
        <w:jc w:val="center"/>
        <w:rPr>
          <w:b/>
        </w:rPr>
      </w:pPr>
    </w:p>
    <w:p w:rsidR="00246A14" w:rsidRPr="00AF435B" w:rsidRDefault="00246A14" w:rsidP="00246A14">
      <w:pPr>
        <w:pStyle w:val="a9"/>
        <w:jc w:val="center"/>
        <w:rPr>
          <w:b/>
        </w:rPr>
      </w:pPr>
      <w:r w:rsidRPr="00AF435B">
        <w:rPr>
          <w:b/>
        </w:rPr>
        <w:t>Соотношение количества победителей к общему количеству участников</w:t>
      </w:r>
      <w:r>
        <w:rPr>
          <w:b/>
        </w:rPr>
        <w:t xml:space="preserve"> за 3 года</w:t>
      </w:r>
      <w:r w:rsidRPr="00AF435B">
        <w:rPr>
          <w:b/>
        </w:rPr>
        <w:t xml:space="preserve"> (</w:t>
      </w:r>
      <w:proofErr w:type="gramStart"/>
      <w:r w:rsidRPr="00AF435B">
        <w:rPr>
          <w:b/>
        </w:rPr>
        <w:t>в</w:t>
      </w:r>
      <w:proofErr w:type="gramEnd"/>
      <w:r w:rsidRPr="00AF435B">
        <w:rPr>
          <w:b/>
        </w:rPr>
        <w:t xml:space="preserve"> %).</w:t>
      </w:r>
    </w:p>
    <w:p w:rsidR="00246A14" w:rsidRDefault="00246A14" w:rsidP="00246A14">
      <w:pPr>
        <w:pStyle w:val="a9"/>
        <w:jc w:val="center"/>
      </w:pPr>
      <w:r>
        <w:rPr>
          <w:noProof/>
        </w:rPr>
        <w:drawing>
          <wp:inline distT="0" distB="0" distL="0" distR="0">
            <wp:extent cx="7993380" cy="182880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6A14" w:rsidRPr="002A61E7" w:rsidRDefault="00246A14" w:rsidP="00246A14">
      <w:pPr>
        <w:pStyle w:val="a9"/>
        <w:jc w:val="center"/>
        <w:rPr>
          <w:bCs/>
        </w:rPr>
      </w:pPr>
      <w:r>
        <w:rPr>
          <w:b/>
        </w:rPr>
        <w:tab/>
      </w:r>
      <w:r w:rsidRPr="0034180A">
        <w:t xml:space="preserve">     </w:t>
      </w:r>
      <w:r w:rsidRPr="002A61E7">
        <w:t>Данное соотношение можно рассматривать как хороший результат.  Наблюдается увеличение количества первых мест. Не было ни одного призового места по математике, химии, физике, обществознанию,</w:t>
      </w:r>
      <w:r w:rsidRPr="002A61E7">
        <w:rPr>
          <w:b/>
        </w:rPr>
        <w:t xml:space="preserve"> </w:t>
      </w:r>
      <w:r w:rsidRPr="002A61E7">
        <w:t xml:space="preserve"> и</w:t>
      </w:r>
      <w:r w:rsidRPr="002A61E7">
        <w:rPr>
          <w:b/>
        </w:rPr>
        <w:t xml:space="preserve"> </w:t>
      </w:r>
      <w:r w:rsidRPr="002A61E7">
        <w:t>информатике.</w:t>
      </w:r>
      <w:r w:rsidRPr="002A61E7">
        <w:rPr>
          <w:b/>
        </w:rPr>
        <w:t xml:space="preserve"> </w:t>
      </w:r>
      <w:r w:rsidRPr="002A61E7">
        <w:t>Лучший результат – по осетинской литературе</w:t>
      </w:r>
      <w:proofErr w:type="gramStart"/>
      <w:r w:rsidRPr="002A61E7">
        <w:t xml:space="preserve"> ,</w:t>
      </w:r>
      <w:proofErr w:type="gramEnd"/>
      <w:r w:rsidRPr="002A61E7">
        <w:t xml:space="preserve"> биологии, географии,  по литературе, русскому языку, английскому языку, физкультуре , ОБЖ.).</w:t>
      </w:r>
      <w:r w:rsidRPr="002A61E7">
        <w:rPr>
          <w:bCs/>
        </w:rPr>
        <w:t xml:space="preserve">   </w:t>
      </w:r>
    </w:p>
    <w:p w:rsidR="00246A14" w:rsidRPr="002A61E7" w:rsidRDefault="00246A14" w:rsidP="00246A14">
      <w:pPr>
        <w:jc w:val="both"/>
        <w:rPr>
          <w:rFonts w:ascii="Times New Roman" w:hAnsi="Times New Roman" w:cs="Times New Roman"/>
        </w:rPr>
      </w:pPr>
      <w:r w:rsidRPr="002A61E7">
        <w:rPr>
          <w:rFonts w:ascii="Times New Roman" w:hAnsi="Times New Roman" w:cs="Times New Roman"/>
          <w:b/>
        </w:rPr>
        <w:t>Выводы.</w:t>
      </w:r>
      <w:r w:rsidRPr="002A61E7">
        <w:rPr>
          <w:rFonts w:ascii="Times New Roman" w:hAnsi="Times New Roman" w:cs="Times New Roman"/>
        </w:rPr>
        <w:t xml:space="preserve">  Наблюдается положительная динамика результатов муниципального этапа олимпиады. В новом учебном году необходимо  более       целенаправленно и ответственно организовать работу в данном направлении. </w:t>
      </w:r>
    </w:p>
    <w:p w:rsidR="00246A14" w:rsidRPr="002A61E7" w:rsidRDefault="00246A14" w:rsidP="00246A14">
      <w:pPr>
        <w:pStyle w:val="a9"/>
        <w:spacing w:after="0"/>
        <w:jc w:val="both"/>
        <w:rPr>
          <w:bCs/>
          <w:sz w:val="22"/>
          <w:szCs w:val="22"/>
        </w:rPr>
      </w:pPr>
      <w:r w:rsidRPr="002A61E7">
        <w:rPr>
          <w:bCs/>
          <w:sz w:val="22"/>
          <w:szCs w:val="22"/>
        </w:rPr>
        <w:t>Учителям – предметникам работать строго по программе школы « Одаренные дети»</w:t>
      </w:r>
    </w:p>
    <w:p w:rsidR="00804E91" w:rsidRPr="002A61E7" w:rsidRDefault="00804E91" w:rsidP="00804E91">
      <w:pPr>
        <w:jc w:val="center"/>
        <w:rPr>
          <w:b/>
          <w:sz w:val="24"/>
          <w:szCs w:val="24"/>
        </w:rPr>
      </w:pPr>
      <w:r w:rsidRPr="002A61E7">
        <w:rPr>
          <w:b/>
          <w:sz w:val="24"/>
          <w:szCs w:val="24"/>
        </w:rPr>
        <w:lastRenderedPageBreak/>
        <w:t>Анализ результатов школьного этапа  Всероссийской олимпиады школьников по циклам</w:t>
      </w:r>
    </w:p>
    <w:p w:rsidR="00804E91" w:rsidRDefault="00804E91" w:rsidP="00804E91">
      <w:pPr>
        <w:jc w:val="center"/>
        <w:rPr>
          <w:b/>
        </w:rPr>
      </w:pPr>
      <w:r w:rsidRPr="002A61E7">
        <w:rPr>
          <w:b/>
          <w:sz w:val="24"/>
          <w:szCs w:val="24"/>
        </w:rPr>
        <w:t>Гуманитарный цикл</w:t>
      </w:r>
      <w:r>
        <w:rPr>
          <w:b/>
          <w:noProof/>
          <w:lang w:eastAsia="ru-RU"/>
        </w:rPr>
        <w:drawing>
          <wp:inline distT="0" distB="0" distL="0" distR="0">
            <wp:extent cx="8970645" cy="145034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4E91" w:rsidRPr="00335381" w:rsidRDefault="00804E91" w:rsidP="00804E91">
      <w:pPr>
        <w:jc w:val="center"/>
      </w:pPr>
      <w:r w:rsidRPr="002A61E7">
        <w:rPr>
          <w:b/>
          <w:sz w:val="24"/>
          <w:szCs w:val="24"/>
        </w:rPr>
        <w:t xml:space="preserve">Математический и </w:t>
      </w:r>
      <w:proofErr w:type="gramStart"/>
      <w:r w:rsidRPr="002A61E7">
        <w:rPr>
          <w:b/>
          <w:sz w:val="24"/>
          <w:szCs w:val="24"/>
        </w:rPr>
        <w:t>естественно-научный</w:t>
      </w:r>
      <w:proofErr w:type="gramEnd"/>
      <w:r w:rsidRPr="002A61E7">
        <w:rPr>
          <w:b/>
          <w:sz w:val="24"/>
          <w:szCs w:val="24"/>
        </w:rPr>
        <w:t xml:space="preserve"> </w:t>
      </w:r>
      <w:r w:rsidRPr="002A61E7">
        <w:rPr>
          <w:sz w:val="24"/>
          <w:szCs w:val="24"/>
        </w:rPr>
        <w:t xml:space="preserve"> </w:t>
      </w:r>
      <w:r w:rsidRPr="002A61E7">
        <w:rPr>
          <w:b/>
          <w:sz w:val="24"/>
          <w:szCs w:val="24"/>
        </w:rPr>
        <w:t>цикл</w:t>
      </w:r>
      <w:r>
        <w:rPr>
          <w:noProof/>
          <w:lang w:eastAsia="ru-RU"/>
        </w:rPr>
        <w:drawing>
          <wp:inline distT="0" distB="0" distL="0" distR="0">
            <wp:extent cx="7982465" cy="1853513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4E91" w:rsidRPr="00335381" w:rsidRDefault="00E037DB" w:rsidP="00804E91">
      <w:pPr>
        <w:jc w:val="center"/>
        <w:rPr>
          <w:b/>
        </w:rPr>
      </w:pPr>
      <w:r>
        <w:rPr>
          <w:b/>
        </w:rPr>
        <w:t xml:space="preserve"> </w:t>
      </w:r>
      <w:r w:rsidR="00804E91">
        <w:rPr>
          <w:b/>
          <w:noProof/>
          <w:lang w:eastAsia="ru-RU"/>
        </w:rPr>
        <w:drawing>
          <wp:inline distT="0" distB="0" distL="0" distR="0">
            <wp:extent cx="5864860" cy="126111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4E91" w:rsidRPr="005674E0" w:rsidRDefault="00804E91" w:rsidP="00804E91">
      <w:r w:rsidRPr="00335381">
        <w:rPr>
          <w:b/>
        </w:rPr>
        <w:lastRenderedPageBreak/>
        <w:t>ВЫВОДЫ.</w:t>
      </w:r>
      <w:r w:rsidRPr="005674E0">
        <w:t>1.</w:t>
      </w:r>
      <w:r w:rsidRPr="005674E0">
        <w:rPr>
          <w:i/>
        </w:rPr>
        <w:t xml:space="preserve"> </w:t>
      </w:r>
      <w:r w:rsidRPr="005674E0">
        <w:t xml:space="preserve">По показателю «  % участия  от общего количества  </w:t>
      </w:r>
      <w:proofErr w:type="gramStart"/>
      <w:r w:rsidRPr="005674E0">
        <w:t>обучающихся</w:t>
      </w:r>
      <w:proofErr w:type="gramEnd"/>
      <w:r w:rsidRPr="005674E0">
        <w:t xml:space="preserve"> по предмету»:</w:t>
      </w:r>
    </w:p>
    <w:p w:rsidR="00804E91" w:rsidRPr="00415E71" w:rsidRDefault="00804E91" w:rsidP="00804E91">
      <w:pPr>
        <w:numPr>
          <w:ilvl w:val="0"/>
          <w:numId w:val="1"/>
        </w:numPr>
        <w:spacing w:after="0"/>
      </w:pPr>
      <w:r w:rsidRPr="00415E71">
        <w:t>наибольшее количество участников школьных олимпиад по следующим предметам:</w:t>
      </w:r>
    </w:p>
    <w:p w:rsidR="00804E91" w:rsidRPr="00F74B6D" w:rsidRDefault="00804E91" w:rsidP="00804E91">
      <w:pPr>
        <w:ind w:left="720"/>
      </w:pPr>
      <w:r>
        <w:t>русский язык - 28</w:t>
      </w:r>
      <w:r w:rsidRPr="00F74B6D">
        <w:t>%,</w:t>
      </w:r>
      <w:r>
        <w:t xml:space="preserve"> литература 30 %, </w:t>
      </w:r>
      <w:r w:rsidRPr="00F74B6D">
        <w:t xml:space="preserve">ОБЖ </w:t>
      </w:r>
      <w:r w:rsidR="00E037DB">
        <w:t xml:space="preserve"> -22</w:t>
      </w:r>
      <w:r>
        <w:t>%;</w:t>
      </w:r>
      <w:r w:rsidR="003F2F86">
        <w:t xml:space="preserve"> </w:t>
      </w:r>
      <w:r>
        <w:t xml:space="preserve">математика, </w:t>
      </w:r>
      <w:r w:rsidR="00E037DB">
        <w:t xml:space="preserve"> -29</w:t>
      </w:r>
      <w:r w:rsidRPr="00F74B6D">
        <w:t xml:space="preserve"> %,обществознание</w:t>
      </w:r>
      <w:r>
        <w:t>-</w:t>
      </w:r>
      <w:r w:rsidR="003F2F86">
        <w:t xml:space="preserve"> </w:t>
      </w:r>
      <w:r>
        <w:t>14%</w:t>
      </w:r>
      <w:r w:rsidR="00E037DB">
        <w:t>, физическая культура-</w:t>
      </w:r>
      <w:r w:rsidR="003F2F86">
        <w:t xml:space="preserve"> </w:t>
      </w:r>
      <w:r w:rsidR="00E037DB">
        <w:t xml:space="preserve"> 29</w:t>
      </w:r>
      <w:r w:rsidRPr="00F74B6D">
        <w:t>%,</w:t>
      </w:r>
      <w:r w:rsidR="003F2F86">
        <w:t xml:space="preserve"> </w:t>
      </w:r>
      <w:r w:rsidRPr="00F74B6D">
        <w:t>история</w:t>
      </w:r>
      <w:r>
        <w:t>16%,</w:t>
      </w:r>
      <w:r w:rsidRPr="00F74B6D">
        <w:t>;</w:t>
      </w:r>
    </w:p>
    <w:p w:rsidR="00804E91" w:rsidRPr="00415E71" w:rsidRDefault="00804E91" w:rsidP="00804E91">
      <w:pPr>
        <w:numPr>
          <w:ilvl w:val="0"/>
          <w:numId w:val="1"/>
        </w:numPr>
        <w:spacing w:after="0"/>
      </w:pPr>
      <w:r w:rsidRPr="00415E71">
        <w:t>наименьшее  количество участников школьных олимпиад / до10%/по следующим предметам:</w:t>
      </w:r>
    </w:p>
    <w:p w:rsidR="00804E91" w:rsidRPr="005674E0" w:rsidRDefault="003F2F86" w:rsidP="00804E91">
      <w:pPr>
        <w:ind w:left="360"/>
        <w:rPr>
          <w:b/>
          <w:i/>
        </w:rPr>
      </w:pPr>
      <w:r>
        <w:t xml:space="preserve"> </w:t>
      </w:r>
      <w:r w:rsidR="00804E91">
        <w:t xml:space="preserve"> физика</w:t>
      </w:r>
      <w:proofErr w:type="gramStart"/>
      <w:r w:rsidR="00804E91">
        <w:t xml:space="preserve"> ,</w:t>
      </w:r>
      <w:proofErr w:type="gramEnd"/>
      <w:r w:rsidR="00804E91">
        <w:t xml:space="preserve"> история.</w:t>
      </w:r>
      <w:r w:rsidR="00564DED">
        <w:t>; до 0%- информатика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E91" w:rsidRPr="005674E0" w:rsidRDefault="00804E91" w:rsidP="00804E91">
      <w:r w:rsidRPr="005674E0">
        <w:t>2.</w:t>
      </w:r>
      <w:r w:rsidRPr="005674E0">
        <w:rPr>
          <w:i/>
        </w:rPr>
        <w:t xml:space="preserve">  </w:t>
      </w:r>
      <w:r w:rsidRPr="005674E0">
        <w:t>По показателю «% победителей и призеров   от общего количества участников олимпиады по предмету»:</w:t>
      </w:r>
    </w:p>
    <w:p w:rsidR="00804E91" w:rsidRPr="00415E71" w:rsidRDefault="00804E91" w:rsidP="00804E91">
      <w:pPr>
        <w:numPr>
          <w:ilvl w:val="0"/>
          <w:numId w:val="1"/>
        </w:numPr>
        <w:spacing w:after="0"/>
        <w:rPr>
          <w:b/>
        </w:rPr>
      </w:pPr>
      <w:r w:rsidRPr="00415E71">
        <w:t>Лучшие результаты по следующим предметам /от 20%</w:t>
      </w:r>
      <w:r w:rsidRPr="00415E71">
        <w:rPr>
          <w:b/>
        </w:rPr>
        <w:t>:</w:t>
      </w:r>
      <w:r>
        <w:t xml:space="preserve"> биология 45%</w:t>
      </w:r>
      <w:r w:rsidR="001C43E0">
        <w:t>,</w:t>
      </w:r>
      <w:r>
        <w:t xml:space="preserve"> </w:t>
      </w:r>
      <w:r w:rsidR="001C43E0">
        <w:t xml:space="preserve"> география 45%</w:t>
      </w:r>
      <w:r w:rsidRPr="00415E71">
        <w:t>,русская литература - 43%,физическая</w:t>
      </w:r>
      <w:r>
        <w:t xml:space="preserve"> культура  -28%</w:t>
      </w:r>
    </w:p>
    <w:p w:rsidR="00804E91" w:rsidRPr="00415E71" w:rsidRDefault="00804E91" w:rsidP="00804E91">
      <w:pPr>
        <w:numPr>
          <w:ilvl w:val="0"/>
          <w:numId w:val="1"/>
        </w:numPr>
        <w:spacing w:after="0"/>
      </w:pPr>
      <w:r w:rsidRPr="00415E71">
        <w:t xml:space="preserve">Низкие результаты показали участники олимпиад: </w:t>
      </w:r>
    </w:p>
    <w:p w:rsidR="00804E91" w:rsidRPr="00F74B6D" w:rsidRDefault="00804E91" w:rsidP="00804E91">
      <w:pPr>
        <w:ind w:left="720"/>
      </w:pPr>
      <w:r>
        <w:t xml:space="preserve"> по математике - </w:t>
      </w:r>
      <w:r w:rsidR="00564DED">
        <w:t>18</w:t>
      </w:r>
      <w:r w:rsidRPr="00F74B6D">
        <w:t>%,</w:t>
      </w:r>
      <w:r w:rsidR="00E037DB">
        <w:t xml:space="preserve"> по физике</w:t>
      </w:r>
      <w:r w:rsidR="00564DED">
        <w:t xml:space="preserve"> – 6%</w:t>
      </w:r>
      <w:r w:rsidR="00E037DB">
        <w:t xml:space="preserve"> , химии </w:t>
      </w:r>
      <w:r w:rsidR="00564DED">
        <w:t>-11%</w:t>
      </w:r>
    </w:p>
    <w:p w:rsidR="00804E91" w:rsidRDefault="00804E91" w:rsidP="00804E91">
      <w:pPr>
        <w:rPr>
          <w:b/>
        </w:rPr>
      </w:pPr>
      <w:r w:rsidRPr="005674E0">
        <w:t>3. Наиболее трудными заданиями, по мнению учителей,  были задания по русскому  и иностранным языкам, по истории, обществознанию и праву</w:t>
      </w:r>
      <w:r>
        <w:rPr>
          <w:b/>
        </w:rPr>
        <w:t>.</w:t>
      </w:r>
    </w:p>
    <w:p w:rsidR="00804E91" w:rsidRDefault="00804E91" w:rsidP="00804E91">
      <w:pPr>
        <w:rPr>
          <w:b/>
        </w:rPr>
      </w:pPr>
      <w:r>
        <w:rPr>
          <w:b/>
        </w:rPr>
        <w:t>4. По циклам:</w:t>
      </w:r>
    </w:p>
    <w:p w:rsidR="00804E91" w:rsidRPr="00415E71" w:rsidRDefault="00804E91" w:rsidP="00804E91">
      <w:pPr>
        <w:numPr>
          <w:ilvl w:val="0"/>
          <w:numId w:val="1"/>
        </w:numPr>
        <w:spacing w:after="0"/>
      </w:pPr>
      <w:r w:rsidRPr="00415E71">
        <w:rPr>
          <w:b/>
        </w:rPr>
        <w:t>по предметам гуманитарного цикла</w:t>
      </w:r>
      <w:r w:rsidRPr="00415E71">
        <w:t xml:space="preserve"> самые  высокие результаты по количеству  победителей и призеров</w:t>
      </w:r>
      <w:r w:rsidRPr="00415E71">
        <w:rPr>
          <w:b/>
        </w:rPr>
        <w:t xml:space="preserve">   </w:t>
      </w:r>
      <w:r>
        <w:t>по русскому</w:t>
      </w:r>
      <w:r w:rsidRPr="00415E71">
        <w:t xml:space="preserve"> языку</w:t>
      </w:r>
      <w:r>
        <w:t>, литературе</w:t>
      </w:r>
      <w:proofErr w:type="gramStart"/>
      <w:r>
        <w:t xml:space="preserve"> ,</w:t>
      </w:r>
      <w:proofErr w:type="gramEnd"/>
      <w:r w:rsidRPr="00415E71">
        <w:t xml:space="preserve"> </w:t>
      </w:r>
      <w:r>
        <w:t xml:space="preserve"> осетинскому языку и литературе </w:t>
      </w:r>
      <w:r w:rsidRPr="00415E71">
        <w:t>;</w:t>
      </w:r>
    </w:p>
    <w:p w:rsidR="00804E91" w:rsidRPr="00415E71" w:rsidRDefault="00804E91" w:rsidP="00804E91">
      <w:pPr>
        <w:numPr>
          <w:ilvl w:val="0"/>
          <w:numId w:val="1"/>
        </w:numPr>
        <w:spacing w:after="0"/>
      </w:pPr>
      <w:r w:rsidRPr="00415E71">
        <w:t xml:space="preserve"> </w:t>
      </w:r>
      <w:r w:rsidRPr="00415E71">
        <w:rPr>
          <w:b/>
        </w:rPr>
        <w:t xml:space="preserve">по математике и предметам </w:t>
      </w:r>
      <w:proofErr w:type="gramStart"/>
      <w:r w:rsidRPr="00415E71">
        <w:rPr>
          <w:b/>
        </w:rPr>
        <w:t>естественно-на</w:t>
      </w:r>
      <w:r w:rsidR="00564DED">
        <w:rPr>
          <w:b/>
        </w:rPr>
        <w:t>учн</w:t>
      </w:r>
      <w:r w:rsidRPr="00415E71">
        <w:rPr>
          <w:b/>
        </w:rPr>
        <w:t>ого</w:t>
      </w:r>
      <w:proofErr w:type="gramEnd"/>
      <w:r w:rsidRPr="00415E71">
        <w:t xml:space="preserve"> </w:t>
      </w:r>
      <w:r w:rsidR="00E037DB">
        <w:rPr>
          <w:b/>
        </w:rPr>
        <w:t xml:space="preserve">цикла высокий результат  </w:t>
      </w:r>
      <w:r w:rsidRPr="00415E71">
        <w:rPr>
          <w:b/>
        </w:rPr>
        <w:t xml:space="preserve"> по биологии</w:t>
      </w:r>
      <w:r w:rsidR="00E037DB">
        <w:rPr>
          <w:b/>
        </w:rPr>
        <w:t xml:space="preserve"> и географии</w:t>
      </w:r>
      <w:r w:rsidR="00564DED">
        <w:rPr>
          <w:b/>
        </w:rPr>
        <w:t>, самый слабый – по физике, химии.</w:t>
      </w:r>
    </w:p>
    <w:p w:rsidR="00804E91" w:rsidRPr="005D5059" w:rsidRDefault="00804E91" w:rsidP="00804E91">
      <w:pPr>
        <w:rPr>
          <w:b/>
        </w:rPr>
      </w:pPr>
      <w:r w:rsidRPr="005D5059">
        <w:rPr>
          <w:b/>
        </w:rPr>
        <w:t>Рекомендации:</w:t>
      </w:r>
    </w:p>
    <w:p w:rsidR="00804E91" w:rsidRPr="0072724B" w:rsidRDefault="00804E91" w:rsidP="00804E91">
      <w:r w:rsidRPr="0072724B">
        <w:t>1.Руководителям ШМО, всем учителям-предметникам  провести предметный анализ школьных олимпиад  и скорректировать работу с сильными учениками с учетом допущенных ошибок и пробелов в знаниях.</w:t>
      </w:r>
    </w:p>
    <w:p w:rsidR="00804E91" w:rsidRPr="0072724B" w:rsidRDefault="00804E91" w:rsidP="00804E91">
      <w:r w:rsidRPr="0072724B">
        <w:t>2. Учителям:</w:t>
      </w:r>
    </w:p>
    <w:p w:rsidR="00804E91" w:rsidRPr="0072724B" w:rsidRDefault="00804E91" w:rsidP="00804E91">
      <w:pPr>
        <w:numPr>
          <w:ilvl w:val="0"/>
          <w:numId w:val="1"/>
        </w:numPr>
        <w:spacing w:after="0"/>
      </w:pPr>
      <w:r w:rsidRPr="0072724B">
        <w:t>провести  разбор  заданий  школьного этапа с участниками олимпиад;</w:t>
      </w:r>
    </w:p>
    <w:p w:rsidR="00804E91" w:rsidRPr="0072724B" w:rsidRDefault="00804E91" w:rsidP="00804E91">
      <w:pPr>
        <w:numPr>
          <w:ilvl w:val="0"/>
          <w:numId w:val="1"/>
        </w:numPr>
        <w:spacing w:after="0"/>
      </w:pPr>
      <w:r w:rsidRPr="0072724B">
        <w:t>на уроках и во внеурочное время планировать задания повышенной сложности  для индивидуальной работы с мотивированными детьми;</w:t>
      </w:r>
    </w:p>
    <w:p w:rsidR="00804E91" w:rsidRPr="0072724B" w:rsidRDefault="00804E91" w:rsidP="00804E91">
      <w:pPr>
        <w:numPr>
          <w:ilvl w:val="0"/>
          <w:numId w:val="1"/>
        </w:numPr>
        <w:spacing w:after="0"/>
      </w:pPr>
      <w:r w:rsidRPr="0072724B">
        <w:t xml:space="preserve">учителям гуманитарного цикла  вовлечь большее количество учащихся в школьные олимпиады по  </w:t>
      </w:r>
      <w:r>
        <w:t>литературе, истории, праву</w:t>
      </w:r>
      <w:proofErr w:type="gramStart"/>
      <w:r>
        <w:t xml:space="preserve"> </w:t>
      </w:r>
      <w:r w:rsidRPr="0072724B">
        <w:t>;</w:t>
      </w:r>
      <w:proofErr w:type="gramEnd"/>
    </w:p>
    <w:p w:rsidR="007F0533" w:rsidRPr="00EE68D2" w:rsidRDefault="00804E91" w:rsidP="00804E91">
      <w:pPr>
        <w:numPr>
          <w:ilvl w:val="0"/>
          <w:numId w:val="1"/>
        </w:numPr>
        <w:spacing w:after="0"/>
        <w:jc w:val="both"/>
        <w:rPr>
          <w:b/>
        </w:rPr>
      </w:pPr>
      <w:r w:rsidRPr="0072724B">
        <w:t xml:space="preserve">учителям физики </w:t>
      </w:r>
      <w:r>
        <w:t xml:space="preserve">и химии </w:t>
      </w:r>
      <w:r w:rsidRPr="0072724B">
        <w:t>разнообразить формы и методы работы по подготовке мотивированных  учеников к олимпиадам по предмету</w:t>
      </w:r>
      <w:r w:rsidR="00564DED">
        <w:t>.</w:t>
      </w:r>
      <w:r w:rsidRPr="00EE68D2">
        <w:rPr>
          <w:b/>
        </w:rPr>
        <w:t xml:space="preserve">        </w:t>
      </w:r>
    </w:p>
    <w:p w:rsidR="00246A14" w:rsidRDefault="00246A14" w:rsidP="007F0533">
      <w:pPr>
        <w:jc w:val="center"/>
        <w:rPr>
          <w:b/>
          <w:sz w:val="24"/>
          <w:szCs w:val="24"/>
        </w:rPr>
      </w:pPr>
    </w:p>
    <w:p w:rsidR="00246A14" w:rsidRDefault="00246A14" w:rsidP="007F0533">
      <w:pPr>
        <w:jc w:val="center"/>
        <w:rPr>
          <w:b/>
          <w:sz w:val="24"/>
          <w:szCs w:val="24"/>
        </w:rPr>
      </w:pPr>
    </w:p>
    <w:p w:rsidR="00246A14" w:rsidRDefault="00246A14" w:rsidP="007F0533">
      <w:pPr>
        <w:jc w:val="center"/>
        <w:rPr>
          <w:b/>
          <w:sz w:val="24"/>
          <w:szCs w:val="24"/>
        </w:rPr>
      </w:pPr>
    </w:p>
    <w:p w:rsidR="00246A14" w:rsidRDefault="00246A14" w:rsidP="007F0533">
      <w:pPr>
        <w:jc w:val="center"/>
        <w:rPr>
          <w:b/>
          <w:sz w:val="24"/>
          <w:szCs w:val="24"/>
        </w:rPr>
      </w:pPr>
    </w:p>
    <w:p w:rsidR="00246A14" w:rsidRDefault="00246A14" w:rsidP="007F0533">
      <w:pPr>
        <w:jc w:val="center"/>
        <w:rPr>
          <w:b/>
          <w:sz w:val="24"/>
          <w:szCs w:val="24"/>
        </w:rPr>
      </w:pPr>
    </w:p>
    <w:p w:rsidR="00246A14" w:rsidRDefault="00246A14" w:rsidP="007F0533">
      <w:pPr>
        <w:jc w:val="center"/>
        <w:rPr>
          <w:b/>
          <w:sz w:val="24"/>
          <w:szCs w:val="24"/>
        </w:rPr>
      </w:pPr>
    </w:p>
    <w:p w:rsidR="00246A14" w:rsidRDefault="00246A14" w:rsidP="007F0533">
      <w:pPr>
        <w:jc w:val="center"/>
        <w:rPr>
          <w:b/>
          <w:sz w:val="24"/>
          <w:szCs w:val="24"/>
        </w:rPr>
      </w:pPr>
    </w:p>
    <w:p w:rsidR="00246A14" w:rsidRDefault="00246A14" w:rsidP="007F0533">
      <w:pPr>
        <w:jc w:val="center"/>
        <w:rPr>
          <w:b/>
          <w:sz w:val="24"/>
          <w:szCs w:val="24"/>
        </w:rPr>
      </w:pPr>
    </w:p>
    <w:sectPr w:rsidR="00246A14" w:rsidSect="005337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CAB" w:rsidRDefault="00041CAB" w:rsidP="005337C9">
      <w:pPr>
        <w:spacing w:after="0" w:line="240" w:lineRule="auto"/>
      </w:pPr>
      <w:r>
        <w:separator/>
      </w:r>
    </w:p>
  </w:endnote>
  <w:endnote w:type="continuationSeparator" w:id="0">
    <w:p w:rsidR="00041CAB" w:rsidRDefault="00041CAB" w:rsidP="0053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CAB" w:rsidRDefault="00041CAB" w:rsidP="005337C9">
      <w:pPr>
        <w:spacing w:after="0" w:line="240" w:lineRule="auto"/>
      </w:pPr>
      <w:r>
        <w:separator/>
      </w:r>
    </w:p>
  </w:footnote>
  <w:footnote w:type="continuationSeparator" w:id="0">
    <w:p w:rsidR="00041CAB" w:rsidRDefault="00041CAB" w:rsidP="0053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2970"/>
    <w:multiLevelType w:val="hybridMultilevel"/>
    <w:tmpl w:val="5EF6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37C9"/>
    <w:rsid w:val="0004035D"/>
    <w:rsid w:val="00041CAB"/>
    <w:rsid w:val="00071049"/>
    <w:rsid w:val="00072B6B"/>
    <w:rsid w:val="00082F90"/>
    <w:rsid w:val="001C43E0"/>
    <w:rsid w:val="00215A9D"/>
    <w:rsid w:val="00246A14"/>
    <w:rsid w:val="00254B98"/>
    <w:rsid w:val="002966F4"/>
    <w:rsid w:val="002A61E7"/>
    <w:rsid w:val="003542B1"/>
    <w:rsid w:val="003C0CF6"/>
    <w:rsid w:val="003F2F86"/>
    <w:rsid w:val="004171C2"/>
    <w:rsid w:val="00452988"/>
    <w:rsid w:val="00453A60"/>
    <w:rsid w:val="00455019"/>
    <w:rsid w:val="0048616D"/>
    <w:rsid w:val="004A26D9"/>
    <w:rsid w:val="004B0133"/>
    <w:rsid w:val="005054DE"/>
    <w:rsid w:val="005337C9"/>
    <w:rsid w:val="00564DED"/>
    <w:rsid w:val="007E42DC"/>
    <w:rsid w:val="007F0533"/>
    <w:rsid w:val="007F6FB6"/>
    <w:rsid w:val="00804E91"/>
    <w:rsid w:val="00813C1F"/>
    <w:rsid w:val="00846926"/>
    <w:rsid w:val="00884AA5"/>
    <w:rsid w:val="00AB76BC"/>
    <w:rsid w:val="00AD381B"/>
    <w:rsid w:val="00B87A82"/>
    <w:rsid w:val="00BA4155"/>
    <w:rsid w:val="00C753CF"/>
    <w:rsid w:val="00D175B1"/>
    <w:rsid w:val="00D76DE8"/>
    <w:rsid w:val="00DD4A3E"/>
    <w:rsid w:val="00E037DB"/>
    <w:rsid w:val="00E716D0"/>
    <w:rsid w:val="00EB05B2"/>
    <w:rsid w:val="00EE68D2"/>
    <w:rsid w:val="00F134DE"/>
    <w:rsid w:val="00F250ED"/>
    <w:rsid w:val="00F73C54"/>
    <w:rsid w:val="00FA0114"/>
    <w:rsid w:val="00FE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7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3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7C9"/>
  </w:style>
  <w:style w:type="paragraph" w:styleId="a6">
    <w:name w:val="footer"/>
    <w:basedOn w:val="a"/>
    <w:link w:val="a7"/>
    <w:uiPriority w:val="99"/>
    <w:unhideWhenUsed/>
    <w:rsid w:val="0053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37C9"/>
  </w:style>
  <w:style w:type="table" w:styleId="a8">
    <w:name w:val="Table Grid"/>
    <w:basedOn w:val="a1"/>
    <w:uiPriority w:val="59"/>
    <w:rsid w:val="0048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1"/>
    <w:rsid w:val="00215A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215A9D"/>
  </w:style>
  <w:style w:type="character" w:customStyle="1" w:styleId="1">
    <w:name w:val="Основной текст Знак1"/>
    <w:link w:val="a9"/>
    <w:locked/>
    <w:rsid w:val="00215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7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3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7C9"/>
  </w:style>
  <w:style w:type="paragraph" w:styleId="a6">
    <w:name w:val="footer"/>
    <w:basedOn w:val="a"/>
    <w:link w:val="a7"/>
    <w:uiPriority w:val="99"/>
    <w:unhideWhenUsed/>
    <w:rsid w:val="0053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37C9"/>
  </w:style>
  <w:style w:type="table" w:styleId="a8">
    <w:name w:val="Table Grid"/>
    <w:basedOn w:val="a1"/>
    <w:uiPriority w:val="59"/>
    <w:rsid w:val="0048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1"/>
    <w:rsid w:val="00215A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215A9D"/>
  </w:style>
  <w:style w:type="character" w:customStyle="1" w:styleId="1">
    <w:name w:val="Основной текст Знак1"/>
    <w:link w:val="a9"/>
    <w:locked/>
    <w:rsid w:val="00215A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6637744034707163E-2"/>
          <c:y val="9.7165991902834051E-2"/>
          <c:w val="0.85466377440347108"/>
          <c:h val="0.55870445344129582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бщ. кол</c:v>
                </c:pt>
              </c:strCache>
            </c:strRef>
          </c:tx>
          <c:spPr>
            <a:solidFill>
              <a:srgbClr val="9999FF"/>
            </a:solidFill>
            <a:ln w="12544">
              <a:solidFill>
                <a:srgbClr val="000000"/>
              </a:solidFill>
              <a:prstDash val="solid"/>
            </a:ln>
          </c:spPr>
          <c:cat>
            <c:strRef>
              <c:f>Sheet1!$B$1:$M$1</c:f>
              <c:strCache>
                <c:ptCount val="11"/>
                <c:pt idx="0">
                  <c:v>Русск лит.</c:v>
                </c:pt>
                <c:pt idx="1">
                  <c:v>Англ.яз.</c:v>
                </c:pt>
                <c:pt idx="2">
                  <c:v>Матем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Право</c:v>
                </c:pt>
                <c:pt idx="8">
                  <c:v>ОБЖ</c:v>
                </c:pt>
                <c:pt idx="9">
                  <c:v>Физкульт</c:v>
                </c:pt>
                <c:pt idx="10">
                  <c:v>русский яз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3</c:v>
                </c:pt>
                <c:pt idx="4">
                  <c:v>4</c:v>
                </c:pt>
                <c:pt idx="5">
                  <c:v>10</c:v>
                </c:pt>
                <c:pt idx="6">
                  <c:v>10</c:v>
                </c:pt>
                <c:pt idx="7">
                  <c:v>2</c:v>
                </c:pt>
                <c:pt idx="8">
                  <c:v>10</c:v>
                </c:pt>
                <c:pt idx="9">
                  <c:v>6</c:v>
                </c:pt>
                <c:pt idx="1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побед</c:v>
                </c:pt>
              </c:strCache>
            </c:strRef>
          </c:tx>
          <c:spPr>
            <a:solidFill>
              <a:srgbClr val="993366"/>
            </a:solidFill>
            <a:ln w="12544">
              <a:solidFill>
                <a:srgbClr val="000000"/>
              </a:solidFill>
              <a:prstDash val="solid"/>
            </a:ln>
          </c:spPr>
          <c:cat>
            <c:strRef>
              <c:f>Sheet1!$B$1:$M$1</c:f>
              <c:strCache>
                <c:ptCount val="11"/>
                <c:pt idx="0">
                  <c:v>Русск лит.</c:v>
                </c:pt>
                <c:pt idx="1">
                  <c:v>Англ.яз.</c:v>
                </c:pt>
                <c:pt idx="2">
                  <c:v>Матем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Право</c:v>
                </c:pt>
                <c:pt idx="8">
                  <c:v>ОБЖ</c:v>
                </c:pt>
                <c:pt idx="9">
                  <c:v>Физкульт</c:v>
                </c:pt>
                <c:pt idx="10">
                  <c:v>русский яз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544">
              <a:solidFill>
                <a:srgbClr val="000000"/>
              </a:solidFill>
              <a:prstDash val="solid"/>
            </a:ln>
          </c:spPr>
          <c:cat>
            <c:strRef>
              <c:f>Sheet1!$B$1:$M$1</c:f>
              <c:strCache>
                <c:ptCount val="11"/>
                <c:pt idx="0">
                  <c:v>Русск лит.</c:v>
                </c:pt>
                <c:pt idx="1">
                  <c:v>Англ.яз.</c:v>
                </c:pt>
                <c:pt idx="2">
                  <c:v>Матем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Право</c:v>
                </c:pt>
                <c:pt idx="8">
                  <c:v>ОБЖ</c:v>
                </c:pt>
                <c:pt idx="9">
                  <c:v>Физкульт</c:v>
                </c:pt>
                <c:pt idx="10">
                  <c:v>русский яз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544">
              <a:solidFill>
                <a:srgbClr val="000000"/>
              </a:solidFill>
              <a:prstDash val="solid"/>
            </a:ln>
          </c:spPr>
          <c:cat>
            <c:strRef>
              <c:f>Sheet1!$B$1:$M$1</c:f>
              <c:strCache>
                <c:ptCount val="11"/>
                <c:pt idx="0">
                  <c:v>Русск лит.</c:v>
                </c:pt>
                <c:pt idx="1">
                  <c:v>Англ.яз.</c:v>
                </c:pt>
                <c:pt idx="2">
                  <c:v>Матем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Право</c:v>
                </c:pt>
                <c:pt idx="8">
                  <c:v>ОБЖ</c:v>
                </c:pt>
                <c:pt idx="9">
                  <c:v>Физкульт</c:v>
                </c:pt>
                <c:pt idx="10">
                  <c:v>русский яз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</c:numCache>
            </c:numRef>
          </c:val>
        </c:ser>
        <c:overlap val="100"/>
        <c:axId val="35323904"/>
        <c:axId val="35325440"/>
      </c:barChart>
      <c:catAx>
        <c:axId val="35323904"/>
        <c:scaling>
          <c:orientation val="minMax"/>
        </c:scaling>
        <c:axPos val="b"/>
        <c:majorGridlines>
          <c:spPr>
            <a:ln w="31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3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6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325440"/>
        <c:crosses val="autoZero"/>
        <c:auto val="1"/>
        <c:lblAlgn val="ctr"/>
        <c:lblOffset val="100"/>
        <c:tickLblSkip val="1"/>
        <c:tickMarkSkip val="1"/>
      </c:catAx>
      <c:valAx>
        <c:axId val="35325440"/>
        <c:scaling>
          <c:orientation val="minMax"/>
        </c:scaling>
        <c:axPos val="l"/>
        <c:majorGridlines>
          <c:spPr>
            <a:ln w="31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323904"/>
        <c:crosses val="autoZero"/>
        <c:crossBetween val="between"/>
      </c:valAx>
      <c:spPr>
        <a:solidFill>
          <a:srgbClr val="C0C0C0"/>
        </a:solidFill>
        <a:ln w="12544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6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775633293124246E-2"/>
          <c:y val="6.0439560439560454E-2"/>
          <c:w val="0.86489746682750324"/>
          <c:h val="0.7527472527472527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.кол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2</c:v>
                </c:pt>
                <c:pt idx="1">
                  <c:v>49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.побе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2</c:v>
                </c:pt>
                <c:pt idx="1">
                  <c:v>31</c:v>
                </c:pt>
                <c:pt idx="2">
                  <c:v>37</c:v>
                </c:pt>
              </c:numCache>
            </c:numRef>
          </c:val>
        </c:ser>
        <c:gapDepth val="0"/>
        <c:shape val="box"/>
        <c:axId val="35933184"/>
        <c:axId val="35965952"/>
        <c:axId val="0"/>
      </c:bar3DChart>
      <c:catAx>
        <c:axId val="359331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965952"/>
        <c:crosses val="autoZero"/>
        <c:auto val="1"/>
        <c:lblAlgn val="ctr"/>
        <c:lblOffset val="100"/>
        <c:tickLblSkip val="1"/>
        <c:tickMarkSkip val="1"/>
      </c:catAx>
      <c:valAx>
        <c:axId val="359659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933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1194209891435452"/>
          <c:y val="0.34065934065934067"/>
          <c:w val="8.3232810615199063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0075187969924828E-2"/>
          <c:y val="6.3380281690140872E-2"/>
          <c:w val="0.85499462943071991"/>
          <c:h val="0.69718309859154948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% участия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Рус.яз.</c:v>
                </c:pt>
                <c:pt idx="1">
                  <c:v>Лит-ра</c:v>
                </c:pt>
                <c:pt idx="2">
                  <c:v>Анг.яз</c:v>
                </c:pt>
                <c:pt idx="4">
                  <c:v>История</c:v>
                </c:pt>
                <c:pt idx="5">
                  <c:v>Обществ</c:v>
                </c:pt>
                <c:pt idx="6">
                  <c:v>Право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2</c:v>
                </c:pt>
                <c:pt idx="1">
                  <c:v>32</c:v>
                </c:pt>
                <c:pt idx="2">
                  <c:v>21</c:v>
                </c:pt>
                <c:pt idx="4">
                  <c:v>16</c:v>
                </c:pt>
                <c:pt idx="5">
                  <c:v>17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победителей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Рус.яз.</c:v>
                </c:pt>
                <c:pt idx="1">
                  <c:v>Лит-ра</c:v>
                </c:pt>
                <c:pt idx="2">
                  <c:v>Анг.яз</c:v>
                </c:pt>
                <c:pt idx="4">
                  <c:v>История</c:v>
                </c:pt>
                <c:pt idx="5">
                  <c:v>Обществ</c:v>
                </c:pt>
                <c:pt idx="6">
                  <c:v>Право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4">
                  <c:v>11</c:v>
                </c:pt>
                <c:pt idx="5">
                  <c:v>14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1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Рус.яз.</c:v>
                </c:pt>
                <c:pt idx="1">
                  <c:v>Лит-ра</c:v>
                </c:pt>
                <c:pt idx="2">
                  <c:v>Анг.яз</c:v>
                </c:pt>
                <c:pt idx="4">
                  <c:v>История</c:v>
                </c:pt>
                <c:pt idx="5">
                  <c:v>Обществ</c:v>
                </c:pt>
                <c:pt idx="6">
                  <c:v>Право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gapDepth val="0"/>
        <c:shape val="box"/>
        <c:axId val="37946496"/>
        <c:axId val="37948416"/>
        <c:axId val="0"/>
      </c:bar3DChart>
      <c:catAx>
        <c:axId val="37946496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948416"/>
        <c:crosses val="autoZero"/>
        <c:auto val="1"/>
        <c:lblAlgn val="ctr"/>
        <c:lblOffset val="100"/>
        <c:tickLblSkip val="1"/>
        <c:tickMarkSkip val="1"/>
      </c:catAx>
      <c:valAx>
        <c:axId val="37948416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946496"/>
        <c:crosses val="autoZero"/>
        <c:crossBetween val="between"/>
      </c:valAx>
      <c:spPr>
        <a:noFill/>
        <a:ln w="25422">
          <a:noFill/>
        </a:ln>
      </c:spPr>
    </c:plotArea>
    <c:legend>
      <c:legendPos val="r"/>
      <c:layout>
        <c:manualLayout>
          <c:xMode val="edge"/>
          <c:yMode val="edge"/>
          <c:x val="0.89688506981740057"/>
          <c:y val="0.29577464788732405"/>
          <c:w val="9.8818474758324393E-2"/>
          <c:h val="0.40845070422535223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1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602176541717058E-2"/>
          <c:y val="7.5630252100840331E-2"/>
          <c:w val="0.97339781633868794"/>
          <c:h val="0.80828052146553442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% участия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Матем</c:v>
                </c:pt>
                <c:pt idx="1">
                  <c:v>Хим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Ге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</c:v>
                </c:pt>
                <c:pt idx="1">
                  <c:v>13</c:v>
                </c:pt>
                <c:pt idx="2">
                  <c:v>9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победителей</c:v>
                </c:pt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Матем</c:v>
                </c:pt>
                <c:pt idx="1">
                  <c:v>Хим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Ге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1</c:v>
                </c:pt>
                <c:pt idx="1">
                  <c:v>7</c:v>
                </c:pt>
                <c:pt idx="2">
                  <c:v>0</c:v>
                </c:pt>
                <c:pt idx="3">
                  <c:v>44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Матем</c:v>
                </c:pt>
                <c:pt idx="1">
                  <c:v>Хим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Ге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gapDepth val="0"/>
        <c:shape val="box"/>
        <c:axId val="35256960"/>
        <c:axId val="36016512"/>
        <c:axId val="0"/>
      </c:bar3DChart>
      <c:catAx>
        <c:axId val="35256960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016512"/>
        <c:crosses val="autoZero"/>
        <c:auto val="1"/>
        <c:lblAlgn val="ctr"/>
        <c:lblOffset val="100"/>
        <c:tickLblSkip val="1"/>
        <c:tickMarkSkip val="1"/>
      </c:catAx>
      <c:valAx>
        <c:axId val="36016512"/>
        <c:scaling>
          <c:orientation val="minMax"/>
        </c:scaling>
        <c:axPos val="l"/>
        <c:majorGridlines/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256960"/>
        <c:crossesAt val="5"/>
        <c:crossBetween val="between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87284272640144345"/>
          <c:y val="2.792334302968786E-3"/>
          <c:w val="0.11442855442592349"/>
          <c:h val="0.26706999185074465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303630363036306E-2"/>
          <c:y val="7.3770491803278743E-2"/>
          <c:w val="0.83498349834983521"/>
          <c:h val="0.70491803278688558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% учатия 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2">
                  <c:v>ОБЖ</c:v>
                </c:pt>
                <c:pt idx="3">
                  <c:v>Физ-р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2">
                  <c:v>19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победителей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2">
                  <c:v>ОБЖ</c:v>
                </c:pt>
                <c:pt idx="3">
                  <c:v>Физ-р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2">
                  <c:v>18</c:v>
                </c:pt>
                <c:pt idx="3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2">
                  <c:v>ОБЖ</c:v>
                </c:pt>
                <c:pt idx="3">
                  <c:v>Физ-р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38037760"/>
        <c:axId val="38055936"/>
        <c:axId val="0"/>
      </c:bar3DChart>
      <c:catAx>
        <c:axId val="38037760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055936"/>
        <c:crosses val="autoZero"/>
        <c:auto val="1"/>
        <c:lblAlgn val="ctr"/>
        <c:lblOffset val="100"/>
        <c:tickLblSkip val="1"/>
        <c:tickMarkSkip val="1"/>
      </c:catAx>
      <c:valAx>
        <c:axId val="38055936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037760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88943894389438949"/>
          <c:y val="0.35245901639344285"/>
          <c:w val="0.10396039603960396"/>
          <c:h val="0.30327868852459028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223</cdr:x>
      <cdr:y>0.27718</cdr:y>
    </cdr:from>
    <cdr:to>
      <cdr:x>0.99987</cdr:x>
      <cdr:y>0.627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478449" y="453224"/>
          <a:ext cx="461175" cy="57249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E58B-67BB-4D67-AFBF-494F1687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по УВР</dc:creator>
  <cp:lastModifiedBy>Таму</cp:lastModifiedBy>
  <cp:revision>6</cp:revision>
  <dcterms:created xsi:type="dcterms:W3CDTF">2013-12-11T08:54:00Z</dcterms:created>
  <dcterms:modified xsi:type="dcterms:W3CDTF">2014-01-22T09:27:00Z</dcterms:modified>
</cp:coreProperties>
</file>